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37"/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0A74C2" w:rsidTr="00586D95">
        <w:tc>
          <w:tcPr>
            <w:tcW w:w="7128" w:type="dxa"/>
          </w:tcPr>
          <w:p w:rsidR="000A74C2" w:rsidRPr="00586D95" w:rsidRDefault="000A74C2" w:rsidP="00586D9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C</w:t>
            </w:r>
            <w:r w:rsidR="00586D95"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ontent</w:t>
            </w:r>
            <w:r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</w:t>
            </w:r>
            <w:r w:rsidR="00586D95"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age</w:t>
            </w:r>
          </w:p>
        </w:tc>
        <w:tc>
          <w:tcPr>
            <w:tcW w:w="2448" w:type="dxa"/>
          </w:tcPr>
          <w:p w:rsidR="000A74C2" w:rsidRPr="00586D95" w:rsidRDefault="000A74C2" w:rsidP="00586D9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  <w:r w:rsidR="00586D95"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ate</w:t>
            </w:r>
            <w:r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L</w:t>
            </w:r>
            <w:r w:rsidR="00586D95" w:rsidRPr="00586D95">
              <w:rPr>
                <w:rFonts w:ascii="Times New Roman" w:hAnsi="Times New Roman" w:cs="Times New Roman"/>
                <w:b/>
                <w:sz w:val="40"/>
                <w:szCs w:val="40"/>
              </w:rPr>
              <w:t>aid</w:t>
            </w:r>
          </w:p>
        </w:tc>
      </w:tr>
      <w:tr w:rsidR="000A74C2" w:rsidTr="00586D95">
        <w:tc>
          <w:tcPr>
            <w:tcW w:w="7128" w:type="dxa"/>
          </w:tcPr>
          <w:p w:rsidR="000A74C2" w:rsidRPr="000A74C2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20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4C2" w:rsidRPr="000A74C2">
              <w:rPr>
                <w:rFonts w:ascii="Times New Roman" w:hAnsi="Times New Roman" w:cs="Times New Roman"/>
                <w:sz w:val="24"/>
                <w:szCs w:val="24"/>
              </w:rPr>
              <w:t>Address by His Excellency the Governor-General on the operating of the First Session of the Second Parliament of Guyana. Friday, 14th February 1969.</w:t>
            </w:r>
          </w:p>
        </w:tc>
        <w:tc>
          <w:tcPr>
            <w:tcW w:w="2448" w:type="dxa"/>
          </w:tcPr>
          <w:p w:rsidR="000A74C2" w:rsidRPr="000A74C2" w:rsidRDefault="000A74C2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32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7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2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74C2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</w:tr>
      <w:tr w:rsidR="000A74C2" w:rsidTr="00586D95">
        <w:tc>
          <w:tcPr>
            <w:tcW w:w="7128" w:type="dxa"/>
          </w:tcPr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Or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Customs Duties (Amendment)(No. 2)</w:t>
            </w:r>
          </w:p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Order, 1969 (No. 3), made</w:t>
            </w:r>
          </w:p>
          <w:p w:rsidR="006F13D1" w:rsidRPr="006F13D1" w:rsidRDefault="00586D9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F13D1" w:rsidRPr="006F13D1">
              <w:rPr>
                <w:rFonts w:ascii="Times New Roman" w:hAnsi="Times New Roman" w:cs="Times New Roman"/>
                <w:sz w:val="24"/>
                <w:szCs w:val="24"/>
              </w:rPr>
              <w:t xml:space="preserve">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13D1" w:rsidRPr="006F13D1">
              <w:rPr>
                <w:rFonts w:ascii="Times New Roman" w:hAnsi="Times New Roman" w:cs="Times New Roman"/>
                <w:sz w:val="24"/>
                <w:szCs w:val="24"/>
              </w:rPr>
              <w:t>ection 8 of the Customs</w:t>
            </w:r>
          </w:p>
          <w:p w:rsidR="000A74C2" w:rsidRPr="006F13D1" w:rsidRDefault="006F13D1" w:rsidP="00586D95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</w:rPr>
            </w:pP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Ordinance, Chapter 309.</w:t>
            </w:r>
          </w:p>
        </w:tc>
        <w:tc>
          <w:tcPr>
            <w:tcW w:w="2448" w:type="dxa"/>
          </w:tcPr>
          <w:p w:rsidR="000A74C2" w:rsidRPr="006F13D1" w:rsidRDefault="006F13D1" w:rsidP="00586D95">
            <w:pPr>
              <w:rPr>
                <w:sz w:val="24"/>
                <w:szCs w:val="24"/>
              </w:rPr>
            </w:pPr>
            <w:r w:rsidRPr="006F13D1">
              <w:rPr>
                <w:sz w:val="24"/>
                <w:szCs w:val="24"/>
              </w:rPr>
              <w:t>3/3/1969</w:t>
            </w:r>
          </w:p>
        </w:tc>
      </w:tr>
      <w:tr w:rsidR="006F13D1" w:rsidTr="00586D95">
        <w:tc>
          <w:tcPr>
            <w:tcW w:w="7128" w:type="dxa"/>
          </w:tcPr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Regulations</w:t>
            </w: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- Spirits (Amendment) Regulations,</w:t>
            </w:r>
          </w:p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1968 (No. 23), made under</w:t>
            </w:r>
          </w:p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section 128 of the Spirits</w:t>
            </w:r>
          </w:p>
          <w:p w:rsidR="006F13D1" w:rsidRPr="006F13D1" w:rsidRDefault="006F13D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D1">
              <w:rPr>
                <w:rFonts w:ascii="Times New Roman" w:hAnsi="Times New Roman" w:cs="Times New Roman"/>
                <w:sz w:val="24"/>
                <w:szCs w:val="24"/>
              </w:rPr>
              <w:t>Ordinance, Chapter 319.</w:t>
            </w:r>
          </w:p>
        </w:tc>
        <w:tc>
          <w:tcPr>
            <w:tcW w:w="2448" w:type="dxa"/>
          </w:tcPr>
          <w:p w:rsidR="006F13D1" w:rsidRDefault="006F13D1" w:rsidP="00586D95">
            <w:r>
              <w:t>14/2/1969</w:t>
            </w:r>
          </w:p>
        </w:tc>
      </w:tr>
      <w:tr w:rsidR="006F13D1" w:rsidTr="00586D95">
        <w:tc>
          <w:tcPr>
            <w:tcW w:w="7128" w:type="dxa"/>
          </w:tcPr>
          <w:p w:rsidR="006F13D1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udget Speech,1969</w:t>
            </w:r>
          </w:p>
        </w:tc>
        <w:tc>
          <w:tcPr>
            <w:tcW w:w="2448" w:type="dxa"/>
          </w:tcPr>
          <w:p w:rsidR="006F13D1" w:rsidRDefault="000253DB" w:rsidP="00586D95">
            <w:r>
              <w:t>28/2/1969</w:t>
            </w:r>
          </w:p>
        </w:tc>
      </w:tr>
      <w:tr w:rsidR="000253DB" w:rsidTr="00586D95">
        <w:tc>
          <w:tcPr>
            <w:tcW w:w="7128" w:type="dxa"/>
          </w:tcPr>
          <w:p w:rsidR="000253DB" w:rsidRP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Estimates of R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e and Expenditure,</w:t>
            </w:r>
          </w:p>
          <w:p w:rsid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2448" w:type="dxa"/>
          </w:tcPr>
          <w:p w:rsidR="000253DB" w:rsidRDefault="000253DB" w:rsidP="00586D95">
            <w:r>
              <w:t>28/2/1696</w:t>
            </w:r>
          </w:p>
        </w:tc>
      </w:tr>
      <w:tr w:rsidR="000253DB" w:rsidTr="00586D95">
        <w:tc>
          <w:tcPr>
            <w:tcW w:w="7128" w:type="dxa"/>
          </w:tcPr>
          <w:p w:rsidR="000253DB" w:rsidRP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</w:rPr>
              <w:t>Forest Department, 1967.</w:t>
            </w:r>
          </w:p>
        </w:tc>
        <w:tc>
          <w:tcPr>
            <w:tcW w:w="2448" w:type="dxa"/>
          </w:tcPr>
          <w:p w:rsidR="000253DB" w:rsidRDefault="000253DB" w:rsidP="00586D95">
            <w:r>
              <w:t>14/2/1969</w:t>
            </w:r>
          </w:p>
        </w:tc>
      </w:tr>
      <w:tr w:rsidR="000253DB" w:rsidTr="00586D95">
        <w:tc>
          <w:tcPr>
            <w:tcW w:w="7128" w:type="dxa"/>
          </w:tcPr>
          <w:p w:rsidR="000253DB" w:rsidRP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Interior, 1965</w:t>
            </w:r>
          </w:p>
        </w:tc>
        <w:tc>
          <w:tcPr>
            <w:tcW w:w="2448" w:type="dxa"/>
          </w:tcPr>
          <w:p w:rsidR="000253DB" w:rsidRDefault="000253DB" w:rsidP="00586D95">
            <w:r>
              <w:t>14/2/1969</w:t>
            </w:r>
          </w:p>
        </w:tc>
      </w:tr>
      <w:tr w:rsidR="000253DB" w:rsidTr="00586D95">
        <w:tc>
          <w:tcPr>
            <w:tcW w:w="7128" w:type="dxa"/>
          </w:tcPr>
          <w:p w:rsidR="000253DB" w:rsidRP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Geological Survey, 1964, 1965, 1966</w:t>
            </w:r>
          </w:p>
          <w:p w:rsidR="000253DB" w:rsidRPr="000253DB" w:rsidRDefault="000253D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DB">
              <w:rPr>
                <w:rFonts w:ascii="Times New Roman" w:hAnsi="Times New Roman" w:cs="Times New Roman"/>
                <w:sz w:val="24"/>
                <w:szCs w:val="24"/>
              </w:rPr>
              <w:t>and 1967</w:t>
            </w:r>
          </w:p>
        </w:tc>
        <w:tc>
          <w:tcPr>
            <w:tcW w:w="2448" w:type="dxa"/>
          </w:tcPr>
          <w:p w:rsidR="000253DB" w:rsidRDefault="000253DB" w:rsidP="00586D95">
            <w:r>
              <w:t>14/2/1969</w:t>
            </w:r>
          </w:p>
        </w:tc>
      </w:tr>
      <w:tr w:rsidR="000253DB" w:rsidTr="00586D95">
        <w:tc>
          <w:tcPr>
            <w:tcW w:w="7128" w:type="dxa"/>
          </w:tcPr>
          <w:p w:rsidR="006F298B" w:rsidRPr="006F298B" w:rsidRDefault="006F298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B">
              <w:rPr>
                <w:rFonts w:ascii="Times New Roman" w:hAnsi="Times New Roman" w:cs="Times New Roman"/>
                <w:sz w:val="24"/>
                <w:szCs w:val="24"/>
              </w:rPr>
              <w:t>Development Credit Agreement (Education</w:t>
            </w:r>
          </w:p>
          <w:p w:rsidR="006F298B" w:rsidRPr="006F298B" w:rsidRDefault="006F298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B">
              <w:rPr>
                <w:rFonts w:ascii="Times New Roman" w:hAnsi="Times New Roman" w:cs="Times New Roman"/>
                <w:sz w:val="24"/>
                <w:szCs w:val="24"/>
              </w:rPr>
              <w:t>Project) between Guyana and International</w:t>
            </w:r>
          </w:p>
          <w:p w:rsidR="006F298B" w:rsidRPr="006F298B" w:rsidRDefault="006F298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B">
              <w:rPr>
                <w:rFonts w:ascii="Times New Roman" w:hAnsi="Times New Roman" w:cs="Times New Roman"/>
                <w:sz w:val="24"/>
                <w:szCs w:val="24"/>
              </w:rPr>
              <w:t>Development Association.'</w:t>
            </w:r>
          </w:p>
          <w:p w:rsidR="006F298B" w:rsidRPr="006F298B" w:rsidRDefault="006F298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B">
              <w:rPr>
                <w:rFonts w:ascii="Times New Roman" w:hAnsi="Times New Roman" w:cs="Times New Roman"/>
                <w:sz w:val="24"/>
                <w:szCs w:val="24"/>
              </w:rPr>
              <w:t>Dated January 31, 1969 - Credit</w:t>
            </w:r>
          </w:p>
          <w:p w:rsidR="000253DB" w:rsidRPr="006F298B" w:rsidRDefault="006F298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B">
              <w:rPr>
                <w:rFonts w:ascii="Times New Roman" w:hAnsi="Times New Roman" w:cs="Times New Roman"/>
                <w:sz w:val="24"/>
                <w:szCs w:val="24"/>
              </w:rPr>
              <w:t>Number 139 GUA.</w:t>
            </w:r>
          </w:p>
        </w:tc>
        <w:tc>
          <w:tcPr>
            <w:tcW w:w="2448" w:type="dxa"/>
          </w:tcPr>
          <w:p w:rsidR="000253DB" w:rsidRDefault="006F298B" w:rsidP="00586D95">
            <w:r>
              <w:t>21/2/1969</w:t>
            </w:r>
          </w:p>
        </w:tc>
      </w:tr>
      <w:tr w:rsidR="006F298B" w:rsidRPr="005E0EC1" w:rsidTr="00586D95">
        <w:tc>
          <w:tcPr>
            <w:tcW w:w="7128" w:type="dxa"/>
          </w:tcPr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Loan Agreement (Education Project)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between Guyana and the International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Bank of Reconstruction and Development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- Dated January 31, 1969 -</w:t>
            </w:r>
          </w:p>
          <w:p w:rsidR="006F298B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Loan Number 583 GUA.</w:t>
            </w:r>
          </w:p>
        </w:tc>
        <w:tc>
          <w:tcPr>
            <w:tcW w:w="2448" w:type="dxa"/>
          </w:tcPr>
          <w:p w:rsidR="006F298B" w:rsidRPr="005E0EC1" w:rsidRDefault="005E0EC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/1969</w:t>
            </w:r>
          </w:p>
        </w:tc>
      </w:tr>
      <w:tr w:rsidR="005E0EC1" w:rsidRPr="005E0EC1" w:rsidTr="00586D95">
        <w:tc>
          <w:tcPr>
            <w:tcW w:w="7128" w:type="dxa"/>
          </w:tcPr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Loan Agreement between Guyana Rice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evelopment Company Limited and the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United States of America for a Rice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Modernization Project - Dated March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11, 1969 - A.I.D. Loan Number 504-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L-008.</w:t>
            </w:r>
          </w:p>
        </w:tc>
        <w:tc>
          <w:tcPr>
            <w:tcW w:w="2448" w:type="dxa"/>
          </w:tcPr>
          <w:p w:rsidR="005E0EC1" w:rsidRPr="005E0EC1" w:rsidRDefault="005E0EC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/1969</w:t>
            </w:r>
          </w:p>
        </w:tc>
      </w:tr>
      <w:tr w:rsidR="005E0EC1" w:rsidRPr="005E0EC1" w:rsidTr="00586D95">
        <w:tc>
          <w:tcPr>
            <w:tcW w:w="7128" w:type="dxa"/>
          </w:tcPr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Minutes of the First, Second and Third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Meetings of the Committee of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Selection, held on the 5th, 12th and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19th February 1969.</w:t>
            </w:r>
          </w:p>
        </w:tc>
        <w:tc>
          <w:tcPr>
            <w:tcW w:w="2448" w:type="dxa"/>
          </w:tcPr>
          <w:p w:rsidR="005E0EC1" w:rsidRPr="005E0EC1" w:rsidRDefault="005E0EC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/1969</w:t>
            </w:r>
          </w:p>
        </w:tc>
      </w:tr>
      <w:tr w:rsidR="005E0EC1" w:rsidRPr="005E0EC1" w:rsidTr="00586D95">
        <w:tc>
          <w:tcPr>
            <w:tcW w:w="7128" w:type="dxa"/>
          </w:tcPr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Seventy-seventh Annual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Chamber of Commerce of the 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town,</w:t>
            </w: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 xml:space="preserve"> 1967.</w:t>
            </w:r>
          </w:p>
        </w:tc>
        <w:tc>
          <w:tcPr>
            <w:tcW w:w="2448" w:type="dxa"/>
          </w:tcPr>
          <w:p w:rsidR="005E0EC1" w:rsidRPr="005E0EC1" w:rsidRDefault="005E0EC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/1969</w:t>
            </w:r>
          </w:p>
        </w:tc>
      </w:tr>
      <w:tr w:rsidR="005E0EC1" w:rsidRPr="005E0EC1" w:rsidTr="00586D95">
        <w:tc>
          <w:tcPr>
            <w:tcW w:w="7128" w:type="dxa"/>
          </w:tcPr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Sixteenth General Report and Statement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Accounts of the Commonwealth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Telecommunication Board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for the period 1st April. 1966</w:t>
            </w:r>
          </w:p>
          <w:p w:rsidR="005E0EC1" w:rsidRPr="005E0EC1" w:rsidRDefault="005E0EC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EC1">
              <w:rPr>
                <w:rFonts w:ascii="Times New Roman" w:hAnsi="Times New Roman" w:cs="Times New Roman"/>
                <w:sz w:val="24"/>
                <w:szCs w:val="24"/>
              </w:rPr>
              <w:t xml:space="preserve">to 31st </w:t>
            </w:r>
            <w:proofErr w:type="gramStart"/>
            <w:r w:rsidRPr="005E0EC1">
              <w:rPr>
                <w:rFonts w:ascii="Times New Roman" w:hAnsi="Times New Roman" w:cs="Times New Roman"/>
                <w:sz w:val="24"/>
                <w:szCs w:val="24"/>
              </w:rPr>
              <w:t>March,</w:t>
            </w:r>
            <w:proofErr w:type="gramEnd"/>
            <w:r w:rsidRPr="005E0EC1">
              <w:rPr>
                <w:rFonts w:ascii="Times New Roman" w:hAnsi="Times New Roman" w:cs="Times New Roman"/>
                <w:sz w:val="24"/>
                <w:szCs w:val="24"/>
              </w:rPr>
              <w:t xml:space="preserve"> 1967.</w:t>
            </w:r>
          </w:p>
        </w:tc>
        <w:tc>
          <w:tcPr>
            <w:tcW w:w="2448" w:type="dxa"/>
          </w:tcPr>
          <w:p w:rsidR="005E0EC1" w:rsidRPr="005E0EC1" w:rsidRDefault="005E0EC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2/1969</w:t>
            </w:r>
          </w:p>
        </w:tc>
      </w:tr>
      <w:tr w:rsidR="0019074F" w:rsidRPr="005E0EC1" w:rsidTr="00586D95">
        <w:tc>
          <w:tcPr>
            <w:tcW w:w="7128" w:type="dxa"/>
          </w:tcPr>
          <w:p w:rsidR="0019074F" w:rsidRPr="0019074F" w:rsidRDefault="002D59D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19074F" w:rsidRPr="0019074F">
              <w:rPr>
                <w:rFonts w:ascii="Times New Roman" w:hAnsi="Times New Roman" w:cs="Times New Roman"/>
                <w:sz w:val="24"/>
                <w:szCs w:val="24"/>
              </w:rPr>
              <w:t>Bill of Entry (</w:t>
            </w:r>
            <w:proofErr w:type="spellStart"/>
            <w:r w:rsidR="0019074F" w:rsidRPr="0019074F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="0019074F" w:rsidRPr="0019074F">
              <w:rPr>
                <w:rFonts w:ascii="Times New Roman" w:hAnsi="Times New Roman" w:cs="Times New Roman"/>
                <w:sz w:val="24"/>
                <w:szCs w:val="24"/>
              </w:rPr>
              <w:t xml:space="preserve"> Levy)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(Exemption) Order, 1969 (No. 12) made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under section 5 of the Bill of Entry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 xml:space="preserve">(In aid of </w:t>
            </w:r>
            <w:proofErr w:type="spellStart"/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) Levy Act, 1969</w:t>
            </w:r>
          </w:p>
        </w:tc>
        <w:tc>
          <w:tcPr>
            <w:tcW w:w="2448" w:type="dxa"/>
          </w:tcPr>
          <w:p w:rsidR="0019074F" w:rsidRPr="0019074F" w:rsidRDefault="0019074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19074F" w:rsidRPr="005E0EC1" w:rsidTr="00586D95">
        <w:tc>
          <w:tcPr>
            <w:tcW w:w="7128" w:type="dxa"/>
          </w:tcPr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Constitutional Offices (Holders of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allowances) (Amendment) (No. 2)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rder, 1969 (No. 15) made under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Pr="0019074F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f the Constitutional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ffices (Remuneration of Holders)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rdinance, 1762 (No. 26)</w:t>
            </w:r>
          </w:p>
        </w:tc>
        <w:tc>
          <w:tcPr>
            <w:tcW w:w="2448" w:type="dxa"/>
          </w:tcPr>
          <w:p w:rsidR="0019074F" w:rsidRPr="0019074F" w:rsidRDefault="0019074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19074F" w:rsidRPr="005E0EC1" w:rsidTr="00586D95">
        <w:tc>
          <w:tcPr>
            <w:tcW w:w="7128" w:type="dxa"/>
          </w:tcPr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Customs Duties (Amendment) (No. 4)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rder, 1969 (No. 14) made under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section 8 of the Customs Ordinance,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Chapter 309</w:t>
            </w:r>
          </w:p>
        </w:tc>
        <w:tc>
          <w:tcPr>
            <w:tcW w:w="2448" w:type="dxa"/>
          </w:tcPr>
          <w:p w:rsidR="0019074F" w:rsidRPr="0019074F" w:rsidRDefault="0019074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969</w:t>
            </w:r>
          </w:p>
        </w:tc>
      </w:tr>
      <w:tr w:rsidR="0019074F" w:rsidRPr="005E0EC1" w:rsidTr="00586D95">
        <w:tc>
          <w:tcPr>
            <w:tcW w:w="7128" w:type="dxa"/>
          </w:tcPr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Ministers, Members of the National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Assembl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Special Offices (Allowances)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Order, 1969 (No. 16) made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under section 4(1) of the Ministers,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Members of the House of Assembly and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Special) Offices (Emoluments) Ordinance,</w:t>
            </w:r>
          </w:p>
          <w:p w:rsidR="0019074F" w:rsidRPr="0019074F" w:rsidRDefault="0019074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4F">
              <w:rPr>
                <w:rFonts w:ascii="Times New Roman" w:hAnsi="Times New Roman" w:cs="Times New Roman"/>
                <w:sz w:val="24"/>
                <w:szCs w:val="24"/>
              </w:rPr>
              <w:t>1965 (No. 7)</w:t>
            </w:r>
          </w:p>
        </w:tc>
        <w:tc>
          <w:tcPr>
            <w:tcW w:w="2448" w:type="dxa"/>
          </w:tcPr>
          <w:p w:rsidR="0019074F" w:rsidRPr="0019074F" w:rsidRDefault="0019074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090800" w:rsidRPr="005E0EC1" w:rsidTr="00586D95">
        <w:tc>
          <w:tcPr>
            <w:tcW w:w="7128" w:type="dxa"/>
          </w:tcPr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Ministers, Members of the National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Assembly and Special' Offices (Allowances)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. 2) Order, 1969 (No. 17) '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made under section 8 of the Ministers,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bers of the House of Assembly and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Special Offices (Emoluments) Ordinance,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 xml:space="preserve">1965 (No. </w:t>
            </w:r>
            <w:r w:rsidRPr="00090800">
              <w:rPr>
                <w:rFonts w:ascii="Times New Roman" w:hAnsi="Times New Roman" w:cs="Times New Roman"/>
                <w:sz w:val="30"/>
                <w:szCs w:val="30"/>
              </w:rPr>
              <w:t>7)</w:t>
            </w:r>
          </w:p>
        </w:tc>
        <w:tc>
          <w:tcPr>
            <w:tcW w:w="2448" w:type="dxa"/>
          </w:tcPr>
          <w:p w:rsidR="00090800" w:rsidRPr="00090800" w:rsidRDefault="0009080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090800" w:rsidRPr="005E0EC1" w:rsidTr="00586D95">
        <w:tc>
          <w:tcPr>
            <w:tcW w:w="7128" w:type="dxa"/>
          </w:tcPr>
          <w:p w:rsidR="00090800" w:rsidRPr="00090800" w:rsidRDefault="002D59D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Reg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800" w:rsidRPr="00090800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800" w:rsidRPr="0009080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090800" w:rsidRPr="00090800">
              <w:rPr>
                <w:rFonts w:ascii="Times New Roman" w:hAnsi="Times New Roman" w:cs="Times New Roman"/>
                <w:sz w:val="24"/>
                <w:szCs w:val="24"/>
              </w:rPr>
              <w:t>stration (Resi</w:t>
            </w:r>
            <w:r w:rsidR="000908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90800" w:rsidRPr="00090800">
              <w:rPr>
                <w:rFonts w:ascii="Times New Roman" w:hAnsi="Times New Roman" w:cs="Times New Roman"/>
                <w:sz w:val="24"/>
                <w:szCs w:val="24"/>
              </w:rPr>
              <w:t>ents)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(Revision)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ulations, 1969(No. 9)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made under section 19 of the National</w:t>
            </w:r>
          </w:p>
          <w:p w:rsidR="00090800" w:rsidRPr="00090800" w:rsidRDefault="0009080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90800">
              <w:rPr>
                <w:rFonts w:ascii="Times New Roman" w:hAnsi="Times New Roman" w:cs="Times New Roman"/>
                <w:sz w:val="24"/>
                <w:szCs w:val="24"/>
              </w:rPr>
              <w:t>istration Act, 1967 (No. 24)</w:t>
            </w:r>
          </w:p>
        </w:tc>
        <w:tc>
          <w:tcPr>
            <w:tcW w:w="2448" w:type="dxa"/>
          </w:tcPr>
          <w:p w:rsidR="00090800" w:rsidRDefault="0009080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8A26D2" w:rsidRPr="002B01D4" w:rsidTr="00586D95">
        <w:tc>
          <w:tcPr>
            <w:tcW w:w="7128" w:type="dxa"/>
          </w:tcPr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Timehri Inter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irport (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es)</w:t>
            </w:r>
          </w:p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Regulations, 1969 (No. 6) made under</w:t>
            </w:r>
          </w:p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of the Timehri International</w:t>
            </w:r>
          </w:p>
          <w:p w:rsidR="008A26D2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Corporation Ordinance</w:t>
            </w:r>
          </w:p>
        </w:tc>
        <w:tc>
          <w:tcPr>
            <w:tcW w:w="2448" w:type="dxa"/>
          </w:tcPr>
          <w:p w:rsidR="008A26D2" w:rsidRPr="002B01D4" w:rsidRDefault="002B01D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2B01D4" w:rsidRPr="002B01D4" w:rsidTr="00586D95">
        <w:tc>
          <w:tcPr>
            <w:tcW w:w="7128" w:type="dxa"/>
          </w:tcPr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Timehri International Airport (Amendment)</w:t>
            </w:r>
          </w:p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 xml:space="preserve">Regulations, 1969 (No. </w:t>
            </w:r>
            <w:r w:rsidRPr="002B01D4">
              <w:rPr>
                <w:rFonts w:ascii="Times New Roman" w:hAnsi="Times New Roman" w:cs="Times New Roman"/>
                <w:sz w:val="30"/>
                <w:szCs w:val="30"/>
              </w:rPr>
              <w:t xml:space="preserve">7) 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mad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Pr="002B01D4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of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ehri 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ional,</w:t>
            </w:r>
          </w:p>
          <w:p w:rsidR="002B01D4" w:rsidRPr="002B01D4" w:rsidRDefault="002B01D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D4">
              <w:rPr>
                <w:rFonts w:ascii="Times New Roman" w:hAnsi="Times New Roman" w:cs="Times New Roman"/>
                <w:sz w:val="24"/>
                <w:szCs w:val="24"/>
              </w:rPr>
              <w:t>Airport Ordinance</w:t>
            </w:r>
          </w:p>
        </w:tc>
        <w:tc>
          <w:tcPr>
            <w:tcW w:w="2448" w:type="dxa"/>
          </w:tcPr>
          <w:p w:rsidR="002B01D4" w:rsidRPr="002B01D4" w:rsidRDefault="002B01D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2B01D4" w:rsidRPr="007A1A31" w:rsidTr="00586D95">
        <w:tc>
          <w:tcPr>
            <w:tcW w:w="7128" w:type="dxa"/>
          </w:tcPr>
          <w:p w:rsidR="007A1A31" w:rsidRPr="007A1A31" w:rsidRDefault="007A1A3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A31">
              <w:rPr>
                <w:rFonts w:ascii="Times New Roman" w:hAnsi="Times New Roman" w:cs="Times New Roman"/>
                <w:sz w:val="24"/>
                <w:szCs w:val="24"/>
              </w:rPr>
              <w:t>Transport Tax Regulations, 1969</w:t>
            </w:r>
          </w:p>
          <w:p w:rsidR="007A1A31" w:rsidRPr="007A1A31" w:rsidRDefault="007A1A3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7A1A31">
              <w:rPr>
                <w:rFonts w:ascii="Times New Roman" w:hAnsi="Times New Roman" w:cs="Times New Roman"/>
                <w:sz w:val="24"/>
                <w:szCs w:val="24"/>
              </w:rPr>
              <w:t>ade under section 52 A(13) of</w:t>
            </w:r>
          </w:p>
          <w:p w:rsidR="002B01D4" w:rsidRPr="007A1A31" w:rsidRDefault="007A1A3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A1A31">
              <w:rPr>
                <w:rFonts w:ascii="Times New Roman" w:hAnsi="Times New Roman" w:cs="Times New Roman"/>
                <w:sz w:val="24"/>
                <w:szCs w:val="24"/>
              </w:rPr>
              <w:t>Tax Ordinance, Chapter 298</w:t>
            </w:r>
          </w:p>
        </w:tc>
        <w:tc>
          <w:tcPr>
            <w:tcW w:w="2448" w:type="dxa"/>
          </w:tcPr>
          <w:p w:rsidR="002B01D4" w:rsidRPr="007A1A31" w:rsidRDefault="007A1A3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3/1969</w:t>
            </w:r>
          </w:p>
        </w:tc>
      </w:tr>
      <w:tr w:rsidR="007A1A31" w:rsidRPr="007A1A31" w:rsidTr="00586D95">
        <w:tc>
          <w:tcPr>
            <w:tcW w:w="7128" w:type="dxa"/>
          </w:tcPr>
          <w:p w:rsidR="007A1A31" w:rsidRPr="009164DF" w:rsidRDefault="002D59D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Reports-</w:t>
            </w:r>
            <w:r w:rsidR="005547D0" w:rsidRPr="009164DF">
              <w:rPr>
                <w:rFonts w:ascii="Times New Roman" w:hAnsi="Times New Roman" w:cs="Times New Roman"/>
                <w:sz w:val="24"/>
                <w:szCs w:val="24"/>
              </w:rPr>
              <w:t>Financial Per No. 1/1969</w:t>
            </w:r>
          </w:p>
        </w:tc>
        <w:tc>
          <w:tcPr>
            <w:tcW w:w="2448" w:type="dxa"/>
          </w:tcPr>
          <w:p w:rsidR="007A1A31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 xml:space="preserve">Financial Per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/1969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Financial Per No. 3/1969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Financial Per No. 4/1969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Financial Per No. 5/1969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Report-Forest, 1968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Geological Survey, 1963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Guyana Fire Brigade and Ambulant,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Services, 1967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Guyana Telecommunications Department,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Police, 1967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Public Accounts of the Government of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Guyana for the year 1966 together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with the report of the Director of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Audit thereon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9164DF" w:rsidRPr="007A1A31" w:rsidTr="00586D95">
        <w:tc>
          <w:tcPr>
            <w:tcW w:w="7128" w:type="dxa"/>
          </w:tcPr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 xml:space="preserve">Transport and </w:t>
            </w:r>
            <w:proofErr w:type="spellStart"/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Harbours</w:t>
            </w:r>
            <w:proofErr w:type="spellEnd"/>
            <w:r w:rsidRPr="009164DF">
              <w:rPr>
                <w:rFonts w:ascii="Times New Roman" w:hAnsi="Times New Roman" w:cs="Times New Roman"/>
                <w:sz w:val="24"/>
                <w:szCs w:val="24"/>
              </w:rPr>
              <w:t xml:space="preserve"> Department,</w:t>
            </w:r>
          </w:p>
          <w:p w:rsidR="009164DF" w:rsidRPr="009164DF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D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448" w:type="dxa"/>
          </w:tcPr>
          <w:p w:rsidR="009164DF" w:rsidRDefault="009164D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969</w:t>
            </w:r>
          </w:p>
        </w:tc>
      </w:tr>
      <w:tr w:rsidR="009164DF" w:rsidRPr="00A274F3" w:rsidTr="00586D95">
        <w:tc>
          <w:tcPr>
            <w:tcW w:w="7128" w:type="dxa"/>
          </w:tcPr>
          <w:p w:rsidR="009164DF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 mandatory</w:t>
            </w:r>
            <w:r w:rsidR="009164DF" w:rsidRPr="00A274F3">
              <w:rPr>
                <w:rFonts w:ascii="Times New Roman" w:hAnsi="Times New Roman" w:cs="Times New Roman"/>
                <w:sz w:val="24"/>
                <w:szCs w:val="24"/>
              </w:rPr>
              <w:t xml:space="preserve"> Agreement among the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Government of Guyana, the Bank of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Guyana, the Development Corporation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nd the United States of America,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cting through the agency for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International Development</w:t>
            </w:r>
          </w:p>
        </w:tc>
        <w:tc>
          <w:tcPr>
            <w:tcW w:w="2448" w:type="dxa"/>
          </w:tcPr>
          <w:p w:rsidR="009164DF" w:rsidRPr="00A274F3" w:rsidRDefault="00A274F3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9164DF" w:rsidRPr="00A274F3" w:rsidTr="00586D95">
        <w:tc>
          <w:tcPr>
            <w:tcW w:w="7128" w:type="dxa"/>
          </w:tcPr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greement between the Government of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Guyana and the Commo</w:t>
            </w:r>
            <w:r w:rsidR="00A274F3" w:rsidRPr="00A274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wealth Development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Corporation and the Guyana Mortgage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Finance Company Limited dated</w:t>
            </w:r>
          </w:p>
          <w:p w:rsidR="009164DF" w:rsidRPr="00A274F3" w:rsidRDefault="009164D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11tH July, 1968</w:t>
            </w:r>
          </w:p>
        </w:tc>
        <w:tc>
          <w:tcPr>
            <w:tcW w:w="2448" w:type="dxa"/>
          </w:tcPr>
          <w:p w:rsidR="009164DF" w:rsidRPr="00A274F3" w:rsidRDefault="00A274F3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A274F3" w:rsidRPr="00A274F3" w:rsidTr="00586D95">
        <w:tc>
          <w:tcPr>
            <w:tcW w:w="7128" w:type="dxa"/>
          </w:tcPr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greement between the Government of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British ‘Guiana and Reynolds Metal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Company, dated 16th February, 1965</w:t>
            </w:r>
          </w:p>
        </w:tc>
        <w:tc>
          <w:tcPr>
            <w:tcW w:w="2448" w:type="dxa"/>
          </w:tcPr>
          <w:p w:rsidR="00A274F3" w:rsidRPr="00A274F3" w:rsidRDefault="00A274F3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A274F3" w:rsidRPr="00A274F3" w:rsidTr="00586D95">
        <w:tc>
          <w:tcPr>
            <w:tcW w:w="7128" w:type="dxa"/>
          </w:tcPr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greement between the Government of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 xml:space="preserve">British Guiana gad the </w:t>
            </w:r>
            <w:proofErr w:type="spellStart"/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Demerara</w:t>
            </w:r>
            <w:proofErr w:type="spellEnd"/>
            <w:r w:rsidRPr="00A274F3">
              <w:rPr>
                <w:rFonts w:ascii="Times New Roman" w:hAnsi="Times New Roman" w:cs="Times New Roman"/>
                <w:sz w:val="24"/>
                <w:szCs w:val="24"/>
              </w:rPr>
              <w:t xml:space="preserve"> Bauxite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Company Limited dated 29th October,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448" w:type="dxa"/>
          </w:tcPr>
          <w:p w:rsidR="00A274F3" w:rsidRPr="00A274F3" w:rsidRDefault="00A274F3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A274F3" w:rsidRPr="00A274F3" w:rsidTr="00586D95">
        <w:tc>
          <w:tcPr>
            <w:tcW w:w="7128" w:type="dxa"/>
          </w:tcPr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Director of Audit in the New Widows</w:t>
            </w:r>
          </w:p>
          <w:p w:rsidR="00A274F3" w:rsidRPr="00A274F3" w:rsidRDefault="00A274F3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F3">
              <w:rPr>
                <w:rFonts w:ascii="Times New Roman" w:hAnsi="Times New Roman" w:cs="Times New Roman"/>
                <w:sz w:val="24"/>
                <w:szCs w:val="24"/>
              </w:rPr>
              <w:t>and Orphans Funds, 1963</w:t>
            </w:r>
          </w:p>
        </w:tc>
        <w:tc>
          <w:tcPr>
            <w:tcW w:w="2448" w:type="dxa"/>
          </w:tcPr>
          <w:p w:rsidR="00A274F3" w:rsidRPr="00A274F3" w:rsidRDefault="00A274F3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A274F3" w:rsidRPr="00A274F3" w:rsidTr="00586D95">
        <w:tc>
          <w:tcPr>
            <w:tcW w:w="7128" w:type="dxa"/>
          </w:tcPr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Director of Audit on the Accounts of</w:t>
            </w:r>
          </w:p>
          <w:p w:rsidR="00A274F3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the Trotman Trust Fund, 1967</w:t>
            </w:r>
          </w:p>
        </w:tc>
        <w:tc>
          <w:tcPr>
            <w:tcW w:w="2448" w:type="dxa"/>
          </w:tcPr>
          <w:p w:rsidR="00A274F3" w:rsidRDefault="0053417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1969</w:t>
            </w:r>
          </w:p>
        </w:tc>
      </w:tr>
      <w:tr w:rsidR="00534175" w:rsidRPr="00A274F3" w:rsidTr="00586D95">
        <w:tc>
          <w:tcPr>
            <w:tcW w:w="7128" w:type="dxa"/>
          </w:tcPr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Report of the Director of Audit,</w:t>
            </w:r>
          </w:p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Guyana, on the accounts of the</w:t>
            </w:r>
          </w:p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 xml:space="preserve">Transport and </w:t>
            </w:r>
            <w:proofErr w:type="spellStart"/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Harbours</w:t>
            </w:r>
            <w:proofErr w:type="spellEnd"/>
            <w:r w:rsidRPr="00534175">
              <w:rPr>
                <w:rFonts w:ascii="Times New Roman" w:hAnsi="Times New Roman" w:cs="Times New Roman"/>
                <w:sz w:val="24"/>
                <w:szCs w:val="24"/>
              </w:rPr>
              <w:t xml:space="preserve"> Department,</w:t>
            </w:r>
          </w:p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448" w:type="dxa"/>
          </w:tcPr>
          <w:p w:rsidR="00534175" w:rsidRDefault="0053417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1969</w:t>
            </w:r>
          </w:p>
        </w:tc>
      </w:tr>
      <w:tr w:rsidR="00534175" w:rsidRPr="00A274F3" w:rsidTr="00586D95">
        <w:tc>
          <w:tcPr>
            <w:tcW w:w="7128" w:type="dxa"/>
          </w:tcPr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sed Standing Rules of the National</w:t>
            </w:r>
          </w:p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  <w:tc>
          <w:tcPr>
            <w:tcW w:w="2448" w:type="dxa"/>
          </w:tcPr>
          <w:p w:rsidR="00534175" w:rsidRDefault="0053417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534175" w:rsidRPr="00A274F3" w:rsidTr="00586D95">
        <w:tc>
          <w:tcPr>
            <w:tcW w:w="7128" w:type="dxa"/>
          </w:tcPr>
          <w:p w:rsidR="00534175" w:rsidRPr="00534175" w:rsidRDefault="0053417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5">
              <w:rPr>
                <w:rFonts w:ascii="Times New Roman" w:hAnsi="Times New Roman" w:cs="Times New Roman"/>
                <w:sz w:val="24"/>
                <w:szCs w:val="24"/>
              </w:rPr>
              <w:t>Standing Orders Committee</w:t>
            </w:r>
          </w:p>
        </w:tc>
        <w:tc>
          <w:tcPr>
            <w:tcW w:w="2448" w:type="dxa"/>
          </w:tcPr>
          <w:p w:rsidR="00534175" w:rsidRDefault="0053417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/1969</w:t>
            </w:r>
          </w:p>
        </w:tc>
      </w:tr>
      <w:tr w:rsidR="00B40F61" w:rsidRPr="00A274F3" w:rsidTr="00586D95">
        <w:tc>
          <w:tcPr>
            <w:tcW w:w="7128" w:type="dxa"/>
          </w:tcPr>
          <w:p w:rsidR="00B40F61" w:rsidRPr="000B6659" w:rsidRDefault="000B6659" w:rsidP="00586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6659">
              <w:rPr>
                <w:rFonts w:ascii="Times New Roman" w:hAnsi="Times New Roman" w:cs="Times New Roman"/>
                <w:sz w:val="32"/>
                <w:szCs w:val="32"/>
              </w:rPr>
              <w:t>1970</w:t>
            </w:r>
          </w:p>
        </w:tc>
        <w:tc>
          <w:tcPr>
            <w:tcW w:w="2448" w:type="dxa"/>
          </w:tcPr>
          <w:p w:rsidR="00B40F61" w:rsidRDefault="00B40F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61" w:rsidRPr="00A274F3" w:rsidTr="00586D95">
        <w:tc>
          <w:tcPr>
            <w:tcW w:w="7128" w:type="dxa"/>
          </w:tcPr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Orders-</w:t>
            </w: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Consumption Tax</w:t>
            </w:r>
            <w:r w:rsidR="00DC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(petroleum).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(Amendment) (No. 2) Order, 1969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(No.50) made under section 4 of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the Consumption Tax Act, 1965 on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the 20th December 1969. and published</w:t>
            </w:r>
          </w:p>
          <w:p w:rsidR="00B40F61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in the Gazette On the 30</w:t>
            </w:r>
            <w:r w:rsidRPr="001D7E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December,</w:t>
            </w:r>
            <w:proofErr w:type="gramEnd"/>
            <w:r w:rsidRPr="001D7E24">
              <w:rPr>
                <w:rFonts w:ascii="Times New Roman" w:hAnsi="Times New Roman" w:cs="Times New Roman"/>
                <w:sz w:val="24"/>
                <w:szCs w:val="24"/>
              </w:rPr>
              <w:t xml:space="preserve"> 1969.</w:t>
            </w:r>
          </w:p>
        </w:tc>
        <w:tc>
          <w:tcPr>
            <w:tcW w:w="2448" w:type="dxa"/>
          </w:tcPr>
          <w:p w:rsidR="00B40F61" w:rsidRPr="001D7E24" w:rsidRDefault="001D7E2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/70</w:t>
            </w:r>
          </w:p>
        </w:tc>
      </w:tr>
      <w:tr w:rsidR="001D7E24" w:rsidRPr="001D7E24" w:rsidTr="00586D95">
        <w:tc>
          <w:tcPr>
            <w:tcW w:w="7128" w:type="dxa"/>
          </w:tcPr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Cu tons Duties (Amendment) Order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1970.(No. 2) made under section 8 of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 xml:space="preserve">The Customs Ordinance, Chapter </w:t>
            </w:r>
            <w:r w:rsidRPr="001D7E24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on the 10th of January, 1970</w:t>
            </w:r>
          </w:p>
        </w:tc>
        <w:tc>
          <w:tcPr>
            <w:tcW w:w="2448" w:type="dxa"/>
          </w:tcPr>
          <w:p w:rsidR="001D7E24" w:rsidRPr="001D7E24" w:rsidRDefault="001D7E2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/70</w:t>
            </w:r>
          </w:p>
        </w:tc>
      </w:tr>
      <w:tr w:rsidR="001D7E24" w:rsidRPr="001D7E24" w:rsidTr="00586D95">
        <w:tc>
          <w:tcPr>
            <w:tcW w:w="7128" w:type="dxa"/>
          </w:tcPr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59DE">
              <w:rPr>
                <w:rFonts w:ascii="Times New Roman" w:hAnsi="Times New Roman" w:cs="Times New Roman"/>
                <w:i/>
                <w:sz w:val="23"/>
                <w:szCs w:val="23"/>
              </w:rPr>
              <w:t>Regulations</w:t>
            </w: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-Motor Vehicles and Road- Traffic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(Amendment) Regulations, 1970 (No.1)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 xml:space="preserve">made under section </w:t>
            </w:r>
            <w:r w:rsidRPr="001D7E2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of the Motor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Vehicles and Road Traffic Ordinance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(Chapter 280) on the 9th' January,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>1970 and published in the Gazette on</w:t>
            </w:r>
          </w:p>
          <w:p w:rsidR="001D7E24" w:rsidRPr="001D7E24" w:rsidRDefault="001D7E2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 xml:space="preserve">the 17th of </w:t>
            </w:r>
            <w:r w:rsidR="008F38EF" w:rsidRPr="001D7E24">
              <w:rPr>
                <w:rFonts w:ascii="Times New Roman" w:hAnsi="Times New Roman" w:cs="Times New Roman"/>
                <w:sz w:val="23"/>
                <w:szCs w:val="23"/>
              </w:rPr>
              <w:t>January</w:t>
            </w:r>
            <w:r w:rsidRPr="001D7E24">
              <w:rPr>
                <w:rFonts w:ascii="Times New Roman" w:hAnsi="Times New Roman" w:cs="Times New Roman"/>
                <w:sz w:val="23"/>
                <w:szCs w:val="23"/>
              </w:rPr>
              <w:t xml:space="preserve"> 1970.</w:t>
            </w:r>
          </w:p>
        </w:tc>
        <w:tc>
          <w:tcPr>
            <w:tcW w:w="2448" w:type="dxa"/>
          </w:tcPr>
          <w:p w:rsidR="001D7E24" w:rsidRPr="001D7E24" w:rsidRDefault="001D7E2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24">
              <w:rPr>
                <w:rFonts w:ascii="Times New Roman" w:hAnsi="Times New Roman" w:cs="Times New Roman"/>
                <w:sz w:val="24"/>
                <w:szCs w:val="24"/>
              </w:rPr>
              <w:t>19/1/70</w:t>
            </w:r>
          </w:p>
        </w:tc>
      </w:tr>
      <w:tr w:rsidR="001D7E24" w:rsidRPr="001D7E24" w:rsidTr="00586D95">
        <w:tc>
          <w:tcPr>
            <w:tcW w:w="7128" w:type="dxa"/>
          </w:tcPr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>Timehri International Airport Regulations,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 xml:space="preserve">1970 (No. 2) made under section </w:t>
            </w:r>
            <w:r w:rsidRPr="00485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>of the Timehri Airport Ordinance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>(Chapter 232), on the 8th of January,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>1970 and published in the Gazette on</w:t>
            </w:r>
          </w:p>
          <w:p w:rsidR="001D7E24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 xml:space="preserve">the 17th of </w:t>
            </w:r>
            <w:r w:rsidR="004025E4" w:rsidRPr="0048560F">
              <w:rPr>
                <w:rFonts w:ascii="Times New Roman" w:hAnsi="Times New Roman" w:cs="Times New Roman"/>
                <w:sz w:val="23"/>
                <w:szCs w:val="23"/>
              </w:rPr>
              <w:t>January</w:t>
            </w:r>
            <w:r w:rsidRPr="0048560F">
              <w:rPr>
                <w:rFonts w:ascii="Times New Roman" w:hAnsi="Times New Roman" w:cs="Times New Roman"/>
                <w:sz w:val="23"/>
                <w:szCs w:val="23"/>
              </w:rPr>
              <w:t xml:space="preserve"> 1970.</w:t>
            </w:r>
          </w:p>
        </w:tc>
        <w:tc>
          <w:tcPr>
            <w:tcW w:w="2448" w:type="dxa"/>
          </w:tcPr>
          <w:p w:rsidR="001D7E24" w:rsidRPr="001D7E24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/70</w:t>
            </w:r>
          </w:p>
        </w:tc>
      </w:tr>
      <w:tr w:rsidR="001D7E24" w:rsidRPr="001D7E24" w:rsidTr="00586D95">
        <w:tc>
          <w:tcPr>
            <w:tcW w:w="7128" w:type="dxa"/>
          </w:tcPr>
          <w:p w:rsidR="001D7E24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DE">
              <w:rPr>
                <w:rFonts w:ascii="Times New Roman" w:hAnsi="Times New Roman" w:cs="Times New Roman"/>
                <w:i/>
                <w:sz w:val="24"/>
                <w:szCs w:val="24"/>
              </w:rPr>
              <w:t>Report</w:t>
            </w: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-Labour and Social Security, 1968</w:t>
            </w:r>
          </w:p>
        </w:tc>
        <w:tc>
          <w:tcPr>
            <w:tcW w:w="2448" w:type="dxa"/>
          </w:tcPr>
          <w:p w:rsidR="001D7E24" w:rsidRPr="001D7E24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/70</w:t>
            </w:r>
          </w:p>
        </w:tc>
      </w:tr>
      <w:tr w:rsidR="0048560F" w:rsidRPr="001D7E24" w:rsidTr="00586D95">
        <w:tc>
          <w:tcPr>
            <w:tcW w:w="7128" w:type="dxa"/>
          </w:tcPr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Amerindians Lands Commission, 1969</w:t>
            </w:r>
          </w:p>
        </w:tc>
        <w:tc>
          <w:tcPr>
            <w:tcW w:w="2448" w:type="dxa"/>
          </w:tcPr>
          <w:p w:rsidR="0048560F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/70</w:t>
            </w:r>
          </w:p>
        </w:tc>
      </w:tr>
      <w:tr w:rsidR="0048560F" w:rsidRPr="001D7E24" w:rsidTr="00586D95">
        <w:tc>
          <w:tcPr>
            <w:tcW w:w="7128" w:type="dxa"/>
          </w:tcPr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Eighteenth General Report and Statement of Account of the Commonwealth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Telecommunications Board for the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period 1st April, 1968 to 31st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March, 1969</w:t>
            </w:r>
          </w:p>
        </w:tc>
        <w:tc>
          <w:tcPr>
            <w:tcW w:w="2448" w:type="dxa"/>
          </w:tcPr>
          <w:p w:rsidR="0048560F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/70</w:t>
            </w:r>
          </w:p>
        </w:tc>
      </w:tr>
      <w:tr w:rsidR="0048560F" w:rsidRPr="001D7E24" w:rsidTr="00586D95">
        <w:tc>
          <w:tcPr>
            <w:tcW w:w="7128" w:type="dxa"/>
          </w:tcPr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Financial paper No. 1 of 1970 -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Schedule of Supplementary Provision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on the Current. and Capital Estimates,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totalling $347,331</w:t>
            </w:r>
          </w:p>
        </w:tc>
        <w:tc>
          <w:tcPr>
            <w:tcW w:w="2448" w:type="dxa"/>
          </w:tcPr>
          <w:p w:rsidR="0048560F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/70</w:t>
            </w:r>
          </w:p>
        </w:tc>
      </w:tr>
      <w:tr w:rsidR="0048560F" w:rsidRPr="001D7E24" w:rsidTr="00586D95">
        <w:tc>
          <w:tcPr>
            <w:tcW w:w="7128" w:type="dxa"/>
          </w:tcPr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Financial Paper No.2 of 1970 -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Schedule of Supplementary Provision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on the Current Estimates for the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period ending 31st January, 1570,</w:t>
            </w:r>
          </w:p>
          <w:p w:rsidR="0048560F" w:rsidRPr="0048560F" w:rsidRDefault="0048560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</w:rPr>
              <w:t>totalling $35.00</w:t>
            </w:r>
          </w:p>
        </w:tc>
        <w:tc>
          <w:tcPr>
            <w:tcW w:w="2448" w:type="dxa"/>
          </w:tcPr>
          <w:p w:rsidR="0048560F" w:rsidRDefault="0048560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/70</w:t>
            </w:r>
          </w:p>
        </w:tc>
      </w:tr>
      <w:tr w:rsidR="001F578C" w:rsidRPr="001D7E24" w:rsidTr="00586D95">
        <w:tc>
          <w:tcPr>
            <w:tcW w:w="7128" w:type="dxa"/>
          </w:tcPr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Report on the Operation of the Guyana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Credit Corporation for the year ended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30th June, 1968</w:t>
            </w:r>
          </w:p>
        </w:tc>
        <w:tc>
          <w:tcPr>
            <w:tcW w:w="2448" w:type="dxa"/>
          </w:tcPr>
          <w:p w:rsidR="001F578C" w:rsidRDefault="001F578C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/70</w:t>
            </w:r>
          </w:p>
        </w:tc>
      </w:tr>
      <w:tr w:rsidR="001F578C" w:rsidRPr="001D7E24" w:rsidTr="00586D95">
        <w:tc>
          <w:tcPr>
            <w:tcW w:w="7128" w:type="dxa"/>
          </w:tcPr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Report by the Speaker on the advice</w:t>
            </w:r>
          </w:p>
          <w:p w:rsidR="001F578C" w:rsidRPr="001F578C" w:rsidRDefault="002D59D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1F578C" w:rsidRPr="001F57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1F578C" w:rsidRPr="001F578C">
              <w:rPr>
                <w:rFonts w:ascii="Times New Roman" w:hAnsi="Times New Roman" w:cs="Times New Roman"/>
                <w:sz w:val="24"/>
                <w:szCs w:val="24"/>
              </w:rPr>
              <w:t>by the Committee appointed to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advi</w:t>
            </w:r>
            <w:r w:rsidR="002D59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e him on the arrangements to be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made for the special sitting of the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National Assembly to be held on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Republic Day, Monday, 23rd February,</w:t>
            </w:r>
          </w:p>
          <w:p w:rsidR="001F578C" w:rsidRPr="001F578C" w:rsidRDefault="001F578C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C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1F578C" w:rsidRDefault="001F578C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/70</w:t>
            </w:r>
          </w:p>
        </w:tc>
      </w:tr>
      <w:tr w:rsidR="009E1761" w:rsidRPr="001D7E24" w:rsidTr="00586D95">
        <w:tc>
          <w:tcPr>
            <w:tcW w:w="7128" w:type="dxa"/>
          </w:tcPr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i/>
                <w:sz w:val="24"/>
                <w:szCs w:val="24"/>
              </w:rPr>
              <w:t>Orders</w:t>
            </w: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Christianburg</w:t>
            </w:r>
            <w:proofErr w:type="spellEnd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/Wismar/Mackenzie Town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(Constitution Order, 1970 (No. 29),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made under section 33 of the Municipal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nd District Councils Act 1969 (No. 24),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on the 29th of April, 1970, and published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in the Gazette on the 30th of </w:t>
            </w:r>
            <w:proofErr w:type="gramStart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pril,</w:t>
            </w:r>
            <w:proofErr w:type="gramEnd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E1761" w:rsidRDefault="009E17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E1761" w:rsidRPr="001D7E24" w:rsidTr="00586D95">
        <w:tc>
          <w:tcPr>
            <w:tcW w:w="7128" w:type="dxa"/>
          </w:tcPr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City of Georgetown and </w:t>
            </w:r>
            <w:proofErr w:type="spellStart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Christianburg</w:t>
            </w:r>
            <w:proofErr w:type="spellEnd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wismar</w:t>
            </w:r>
            <w:proofErr w:type="spellEnd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Mackenzie Town (Application of Provisions)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Order, 1970 (No. 30), made under section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333 of the Municipal and District Councils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ct, 1969 (No. 24) on the 29th of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pril, 1970, and published in the Gazette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on the 30th of </w:t>
            </w:r>
            <w:proofErr w:type="gramStart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pril,</w:t>
            </w:r>
            <w:proofErr w:type="gramEnd"/>
            <w:r w:rsidRPr="009E1761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E1761" w:rsidRDefault="009E17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E1761" w:rsidRPr="001D7E24" w:rsidTr="00586D95">
        <w:tc>
          <w:tcPr>
            <w:tcW w:w="7128" w:type="dxa"/>
          </w:tcPr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Consumption Tax Order, 1970 (No. 17), made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under section 4 of the Consumption Tax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Act, 1969 (No. 13), on the 10th of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March, 1970, and published in the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Gazette on the 14th of March 1970.</w:t>
            </w:r>
          </w:p>
        </w:tc>
        <w:tc>
          <w:tcPr>
            <w:tcW w:w="2448" w:type="dxa"/>
          </w:tcPr>
          <w:p w:rsidR="009E1761" w:rsidRDefault="009E17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9E1761" w:rsidRPr="001D7E24" w:rsidTr="00586D95">
        <w:tc>
          <w:tcPr>
            <w:tcW w:w="7128" w:type="dxa"/>
          </w:tcPr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Customs Duties (Consolidation) Order, 1970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(No. 12), made under sections 8, 42 and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43 of the Customs Ordinance, Chapter 309,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on the 18th of February, 1970, and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published in the Gazette on the 20th of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February 1970.</w:t>
            </w:r>
          </w:p>
        </w:tc>
        <w:tc>
          <w:tcPr>
            <w:tcW w:w="2448" w:type="dxa"/>
          </w:tcPr>
          <w:p w:rsidR="009E1761" w:rsidRDefault="009E17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9E1761" w:rsidRPr="001D7E24" w:rsidTr="00586D95">
        <w:tc>
          <w:tcPr>
            <w:tcW w:w="7128" w:type="dxa"/>
          </w:tcPr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Customs Duties (Amendment) (No. 2) Order,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1970 (No. 32), wide under section 8 of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the Customs Ordinance, Chapter 309, and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published in the Gazette on the 2nd of</w:t>
            </w:r>
          </w:p>
          <w:p w:rsidR="009E1761" w:rsidRPr="009E1761" w:rsidRDefault="009E176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1">
              <w:rPr>
                <w:rFonts w:ascii="Times New Roman" w:hAnsi="Times New Roman" w:cs="Times New Roman"/>
                <w:sz w:val="24"/>
                <w:szCs w:val="24"/>
              </w:rPr>
              <w:t>May 1970.</w:t>
            </w:r>
          </w:p>
        </w:tc>
        <w:tc>
          <w:tcPr>
            <w:tcW w:w="2448" w:type="dxa"/>
          </w:tcPr>
          <w:p w:rsidR="009E1761" w:rsidRDefault="009E176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E1761" w:rsidRPr="000170EA" w:rsidTr="00586D95">
        <w:tc>
          <w:tcPr>
            <w:tcW w:w="7128" w:type="dxa"/>
          </w:tcPr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Leguar</w:t>
            </w:r>
            <w:proofErr w:type="spellEnd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 xml:space="preserve"> Local Government District (Constitution)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Order, 1970 (No. 28), made under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section 33 of the Municipal and District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Councils Act, 1969 (No. 24), on the 29th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of April, 1970, and published in the</w:t>
            </w:r>
          </w:p>
          <w:p w:rsidR="009E1761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Gazette on the 30th of April,1970.</w:t>
            </w:r>
          </w:p>
        </w:tc>
        <w:tc>
          <w:tcPr>
            <w:tcW w:w="2448" w:type="dxa"/>
          </w:tcPr>
          <w:p w:rsidR="009E1761" w:rsidRPr="000170EA" w:rsidRDefault="000170E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E1761" w:rsidRPr="000170EA" w:rsidTr="00586D95">
        <w:tc>
          <w:tcPr>
            <w:tcW w:w="7128" w:type="dxa"/>
          </w:tcPr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Municipal and District Councils (Transitional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Provisions) Order, 1970 (No. 33), made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under sections 325 and 333 of the Municipal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and District Councils Act,'1969 (No. 24),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on the 30th of April, 1970, and published</w:t>
            </w:r>
          </w:p>
          <w:p w:rsidR="009E1761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the Gazette on the 4th of </w:t>
            </w:r>
            <w:proofErr w:type="gramStart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May,</w:t>
            </w:r>
            <w:proofErr w:type="gramEnd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E1761" w:rsidRPr="000170EA" w:rsidRDefault="000170E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5/70</w:t>
            </w:r>
          </w:p>
        </w:tc>
      </w:tr>
      <w:tr w:rsidR="009E1761" w:rsidRPr="000170EA" w:rsidTr="00586D95">
        <w:tc>
          <w:tcPr>
            <w:tcW w:w="7128" w:type="dxa"/>
          </w:tcPr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Municipal and District Councils (Exemption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from Oaths) Order, 1()- 70 (No. 42), made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under section 333 of the Municipal and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District Councils Act, 1969 (No. 24), on</w:t>
            </w:r>
          </w:p>
          <w:p w:rsidR="000170EA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the 26th of May, 1970, and published in</w:t>
            </w:r>
          </w:p>
          <w:p w:rsidR="009E1761" w:rsidRPr="000170EA" w:rsidRDefault="000170E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 xml:space="preserve">the Gazette on the 30th of </w:t>
            </w:r>
            <w:proofErr w:type="gramStart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May,</w:t>
            </w:r>
            <w:proofErr w:type="gramEnd"/>
            <w:r w:rsidRPr="000170EA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E1761" w:rsidRPr="000170EA" w:rsidRDefault="000170E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EA">
              <w:rPr>
                <w:rFonts w:ascii="Times New Roman" w:hAnsi="Times New Roman" w:cs="Times New Roman"/>
                <w:sz w:val="24"/>
                <w:szCs w:val="24"/>
              </w:rPr>
              <w:t>15/6/70</w:t>
            </w:r>
          </w:p>
        </w:tc>
      </w:tr>
      <w:tr w:rsidR="009E1761" w:rsidRPr="000170EA" w:rsidTr="00586D95">
        <w:tc>
          <w:tcPr>
            <w:tcW w:w="7128" w:type="dxa"/>
          </w:tcPr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Sheet Anchor/Cumberland Local Government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District (Constitution) Order, 1970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No. 27),made under section 33 of the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unicipal District Councils Act, 1969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No. 24), on the 29th of April, 1970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and published in the Gazette on the</w:t>
            </w:r>
          </w:p>
          <w:p w:rsidR="009E1761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30th of May,1970.</w:t>
            </w:r>
          </w:p>
        </w:tc>
        <w:tc>
          <w:tcPr>
            <w:tcW w:w="2448" w:type="dxa"/>
          </w:tcPr>
          <w:p w:rsidR="009E1761" w:rsidRPr="000170EA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E1761" w:rsidRPr="000170EA" w:rsidTr="00586D95">
        <w:tc>
          <w:tcPr>
            <w:tcW w:w="7128" w:type="dxa"/>
          </w:tcPr>
          <w:p w:rsidR="009E1761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i/>
                <w:sz w:val="24"/>
                <w:szCs w:val="24"/>
              </w:rPr>
              <w:t>Address-</w:t>
            </w: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 President's Address</w:t>
            </w:r>
          </w:p>
        </w:tc>
        <w:tc>
          <w:tcPr>
            <w:tcW w:w="2448" w:type="dxa"/>
          </w:tcPr>
          <w:p w:rsidR="009E1761" w:rsidRPr="000170EA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/70</w:t>
            </w:r>
          </w:p>
        </w:tc>
      </w:tr>
      <w:tr w:rsidR="00936526" w:rsidRPr="000170EA" w:rsidTr="00586D95">
        <w:tc>
          <w:tcPr>
            <w:tcW w:w="7128" w:type="dxa"/>
          </w:tcPr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i/>
                <w:sz w:val="24"/>
                <w:szCs w:val="24"/>
              </w:rPr>
              <w:t>Regulations</w:t>
            </w: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-Local Authorities (Election)(Forms)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Regulations, 1970 (No. 9), made under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section 198 of the Local Authorities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Elections) Act, 1969, on the 29th of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April, 1970, and published in the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Gazette on the 2nd of </w:t>
            </w:r>
            <w:proofErr w:type="gramStart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36526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36526" w:rsidRPr="000170EA" w:rsidTr="00586D95">
        <w:tc>
          <w:tcPr>
            <w:tcW w:w="7128" w:type="dxa"/>
          </w:tcPr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Local Authorities (Elections)(Forms)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Amendment) Regulations, 1970 (No. 10)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ade under section 198 of the Local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Authorities (Elections) Act,*1969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No. 23), on the 2nd of June, 1970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and published in the Gazette on the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3rd of </w:t>
            </w:r>
            <w:proofErr w:type="gramStart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36526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/70</w:t>
            </w:r>
          </w:p>
        </w:tc>
      </w:tr>
      <w:tr w:rsidR="00936526" w:rsidRPr="000170EA" w:rsidTr="00586D95">
        <w:tc>
          <w:tcPr>
            <w:tcW w:w="7128" w:type="dxa"/>
          </w:tcPr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otor Vehicles and Road Traffic (Amendment)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No. 2) Regulations, 1970 (No. 3), made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under section 35(4) of the Motor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Vehicles and Road Traffic Ordinance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Chapter 280, on the 21st of February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1970, and published in the Gazette on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the 7th of </w:t>
            </w:r>
            <w:proofErr w:type="gramStart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arch,</w:t>
            </w:r>
            <w:proofErr w:type="gramEnd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36526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936526" w:rsidRPr="000170EA" w:rsidTr="00586D95">
        <w:tc>
          <w:tcPr>
            <w:tcW w:w="7128" w:type="dxa"/>
          </w:tcPr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otor Vehicles and Road Traffic (Amendment)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(No. 3) Regulations, 1970 (No. 4), made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under section 35(4) of the Motor Vehicles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and Road Traffic Ordinance, Chapter 280,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on the 21st of February, 1970, and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published in the Gazette on the 7th of</w:t>
            </w:r>
          </w:p>
          <w:p w:rsidR="00936526" w:rsidRPr="00936526" w:rsidRDefault="0093652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>March,</w:t>
            </w:r>
            <w:proofErr w:type="gramEnd"/>
            <w:r w:rsidRPr="00936526">
              <w:rPr>
                <w:rFonts w:ascii="Times New Roman" w:hAnsi="Times New Roman" w:cs="Times New Roman"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936526" w:rsidRDefault="0093652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936526" w:rsidRPr="00CE37E9" w:rsidTr="00586D95">
        <w:tc>
          <w:tcPr>
            <w:tcW w:w="7128" w:type="dxa"/>
          </w:tcPr>
          <w:p w:rsidR="00CE37E9" w:rsidRPr="00CE37E9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C3143">
              <w:rPr>
                <w:rFonts w:ascii="Times New Roman" w:hAnsi="Times New Roman" w:cs="Times New Roman"/>
                <w:i/>
                <w:sz w:val="24"/>
                <w:szCs w:val="24"/>
              </w:rPr>
              <w:t>Reports</w:t>
            </w:r>
            <w:r w:rsidRPr="00CE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7E9">
              <w:rPr>
                <w:rFonts w:ascii="Times New Roman" w:hAnsi="Times New Roman" w:cs="Times New Roman"/>
                <w:sz w:val="25"/>
                <w:szCs w:val="25"/>
              </w:rPr>
              <w:t>Agriculture and Lands Development</w:t>
            </w:r>
          </w:p>
          <w:p w:rsidR="00936526" w:rsidRPr="00CE37E9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5"/>
                <w:szCs w:val="25"/>
              </w:rPr>
              <w:t>Departments</w:t>
            </w:r>
            <w:r w:rsidR="00F55E60" w:rsidRPr="00CE37E9">
              <w:rPr>
                <w:rFonts w:ascii="Times New Roman" w:hAnsi="Times New Roman" w:cs="Times New Roman"/>
                <w:sz w:val="25"/>
                <w:szCs w:val="25"/>
              </w:rPr>
              <w:t>, 1968</w:t>
            </w:r>
            <w:r w:rsidRPr="00CE37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8" w:type="dxa"/>
          </w:tcPr>
          <w:p w:rsidR="00936526" w:rsidRPr="00CE37E9" w:rsidRDefault="00CE37E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936526" w:rsidRPr="00CE37E9" w:rsidTr="00586D95">
        <w:tc>
          <w:tcPr>
            <w:tcW w:w="7128" w:type="dxa"/>
          </w:tcPr>
          <w:p w:rsidR="00936526" w:rsidRPr="00CE37E9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5"/>
                <w:szCs w:val="25"/>
              </w:rPr>
              <w:t>Chief Co-operative Officer for the years 1967 and 1968.</w:t>
            </w:r>
          </w:p>
        </w:tc>
        <w:tc>
          <w:tcPr>
            <w:tcW w:w="2448" w:type="dxa"/>
          </w:tcPr>
          <w:p w:rsidR="00936526" w:rsidRPr="00CE37E9" w:rsidRDefault="00CE37E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4"/>
                <w:szCs w:val="24"/>
              </w:rPr>
              <w:t>27/4/70</w:t>
            </w:r>
          </w:p>
        </w:tc>
      </w:tr>
      <w:tr w:rsidR="00936526" w:rsidRPr="00CE37E9" w:rsidTr="00586D95">
        <w:tc>
          <w:tcPr>
            <w:tcW w:w="7128" w:type="dxa"/>
          </w:tcPr>
          <w:p w:rsidR="00936526" w:rsidRPr="00CE37E9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4"/>
                <w:szCs w:val="24"/>
              </w:rPr>
              <w:t>Geological Survey, 1969.</w:t>
            </w:r>
          </w:p>
        </w:tc>
        <w:tc>
          <w:tcPr>
            <w:tcW w:w="2448" w:type="dxa"/>
          </w:tcPr>
          <w:p w:rsidR="00936526" w:rsidRPr="00CE37E9" w:rsidRDefault="00CE37E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/70</w:t>
            </w:r>
          </w:p>
        </w:tc>
      </w:tr>
      <w:tr w:rsidR="00CE37E9" w:rsidRPr="00CE37E9" w:rsidTr="00586D95">
        <w:tc>
          <w:tcPr>
            <w:tcW w:w="7128" w:type="dxa"/>
          </w:tcPr>
          <w:p w:rsidR="00CE37E9" w:rsidRPr="00CE37E9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yana Fire and Ambulance Services, 1965.</w:t>
            </w:r>
          </w:p>
        </w:tc>
        <w:tc>
          <w:tcPr>
            <w:tcW w:w="2448" w:type="dxa"/>
          </w:tcPr>
          <w:p w:rsidR="00CE37E9" w:rsidRPr="00CE37E9" w:rsidRDefault="00CE37E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70</w:t>
            </w:r>
          </w:p>
        </w:tc>
      </w:tr>
      <w:tr w:rsidR="00CE37E9" w:rsidRPr="00F04484" w:rsidTr="00586D95">
        <w:tc>
          <w:tcPr>
            <w:tcW w:w="7128" w:type="dxa"/>
          </w:tcPr>
          <w:p w:rsidR="00CE37E9" w:rsidRPr="00F04484" w:rsidRDefault="00CE37E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Lands and Mines for the year 1968.</w:t>
            </w:r>
          </w:p>
        </w:tc>
        <w:tc>
          <w:tcPr>
            <w:tcW w:w="2448" w:type="dxa"/>
          </w:tcPr>
          <w:p w:rsidR="00CE37E9" w:rsidRPr="00F04484" w:rsidRDefault="00CE37E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F55E60" w:rsidRPr="00F04484" w:rsidTr="00586D95">
        <w:tc>
          <w:tcPr>
            <w:tcW w:w="7128" w:type="dxa"/>
          </w:tcPr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Guyana Airways Composite Annual Report for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the year 1963 (September - December)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to 1966.</w:t>
            </w:r>
          </w:p>
        </w:tc>
        <w:tc>
          <w:tcPr>
            <w:tcW w:w="2448" w:type="dxa"/>
          </w:tcPr>
          <w:p w:rsidR="00F55E60" w:rsidRPr="00F04484" w:rsidRDefault="00F55E6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4/5/70</w:t>
            </w:r>
          </w:p>
        </w:tc>
      </w:tr>
      <w:tr w:rsidR="00F55E60" w:rsidRPr="00F04484" w:rsidTr="00586D95">
        <w:tc>
          <w:tcPr>
            <w:tcW w:w="7128" w:type="dxa"/>
          </w:tcPr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Protocol to the Geneva Agreement of 1966,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signed in Port-of-Spain on the 18th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June, 1970 by the Attorney General and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Minister of State, on behalf of the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Government of Guyana</w:t>
            </w:r>
          </w:p>
        </w:tc>
        <w:tc>
          <w:tcPr>
            <w:tcW w:w="2448" w:type="dxa"/>
          </w:tcPr>
          <w:p w:rsidR="00F55E60" w:rsidRPr="00F04484" w:rsidRDefault="00F55E6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8/6/70</w:t>
            </w:r>
          </w:p>
        </w:tc>
      </w:tr>
      <w:tr w:rsidR="00F55E60" w:rsidRPr="00F04484" w:rsidTr="00586D95">
        <w:tc>
          <w:tcPr>
            <w:tcW w:w="7128" w:type="dxa"/>
          </w:tcPr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Public Accounts of the Government of Guyana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for the year ended 31st December, 1967,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together with the Report thereon by the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Director of Audit.</w:t>
            </w:r>
          </w:p>
        </w:tc>
        <w:tc>
          <w:tcPr>
            <w:tcW w:w="2448" w:type="dxa"/>
          </w:tcPr>
          <w:p w:rsidR="00F55E60" w:rsidRPr="00F04484" w:rsidRDefault="00F55E6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5/6/70</w:t>
            </w:r>
          </w:p>
        </w:tc>
      </w:tr>
      <w:tr w:rsidR="00F55E60" w:rsidRPr="00F04484" w:rsidTr="00586D95">
        <w:tc>
          <w:tcPr>
            <w:tcW w:w="7128" w:type="dxa"/>
          </w:tcPr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Rice Marketing Board for the periods:</w:t>
            </w:r>
          </w:p>
          <w:p w:rsidR="00F55E60" w:rsidRPr="00F04484" w:rsidRDefault="00F55E60" w:rsidP="0058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st October, 1964 to 30th</w:t>
            </w:r>
          </w:p>
          <w:p w:rsidR="00F55E60" w:rsidRPr="00F04484" w:rsidRDefault="00CB5B0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55E60" w:rsidRPr="00F04484">
              <w:rPr>
                <w:rFonts w:ascii="Times New Roman" w:hAnsi="Times New Roman" w:cs="Times New Roman"/>
                <w:sz w:val="24"/>
                <w:szCs w:val="24"/>
              </w:rPr>
              <w:t>September,</w:t>
            </w:r>
            <w:proofErr w:type="gramEnd"/>
            <w:r w:rsidR="00F55E60"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65.</w:t>
            </w:r>
          </w:p>
          <w:p w:rsidR="00CB5B0A" w:rsidRPr="00F04484" w:rsidRDefault="00CB5B0A" w:rsidP="0058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st October, 1965 to 30th</w:t>
            </w:r>
          </w:p>
          <w:p w:rsidR="00CB5B0A" w:rsidRPr="00F04484" w:rsidRDefault="00CB5B0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September,</w:t>
            </w:r>
            <w:proofErr w:type="gramEnd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66.</w:t>
            </w:r>
          </w:p>
          <w:p w:rsidR="00CB5B0A" w:rsidRPr="00F04484" w:rsidRDefault="00CB5B0A" w:rsidP="0058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st October, 1966 to 30th</w:t>
            </w:r>
          </w:p>
          <w:p w:rsidR="00CB5B0A" w:rsidRPr="00F04484" w:rsidRDefault="00CB5B0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September,</w:t>
            </w:r>
            <w:proofErr w:type="gramEnd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67.</w:t>
            </w:r>
          </w:p>
          <w:p w:rsidR="00CB5B0A" w:rsidRPr="00F04484" w:rsidRDefault="00CB5B0A" w:rsidP="0058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1st October, 1967 to 30th</w:t>
            </w:r>
          </w:p>
          <w:p w:rsidR="00F55E60" w:rsidRPr="00F04484" w:rsidRDefault="00CB5B0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September,</w:t>
            </w:r>
            <w:proofErr w:type="gramEnd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68.</w:t>
            </w:r>
          </w:p>
          <w:p w:rsidR="00F55E60" w:rsidRPr="00F04484" w:rsidRDefault="00F55E6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55E60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27/4/70</w:t>
            </w: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0A" w:rsidRPr="00F04484" w:rsidRDefault="00CB5B0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CB5B0A" w:rsidRPr="00F04484" w:rsidTr="00586D95">
        <w:tc>
          <w:tcPr>
            <w:tcW w:w="7128" w:type="dxa"/>
          </w:tcPr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43">
              <w:rPr>
                <w:rFonts w:ascii="Times New Roman" w:hAnsi="Times New Roman" w:cs="Times New Roman"/>
                <w:i/>
                <w:sz w:val="24"/>
                <w:szCs w:val="24"/>
              </w:rPr>
              <w:t>Rules</w:t>
            </w: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-Guyana (Republic)(Adaptation and Modification)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Rules, 1970 (No. 1), made under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section 75 of the Supreme Court Ordinance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on the 12th of February, 1970, and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published in the Gazette on the 21st of</w:t>
            </w:r>
          </w:p>
          <w:p w:rsidR="00CB5B0A" w:rsidRPr="00F04484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70</w:t>
            </w:r>
            <w:r w:rsidR="00F04484" w:rsidRPr="00F04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CB5B0A" w:rsidRPr="00F04484" w:rsidRDefault="00F0448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F04484" w:rsidRPr="00F04484" w:rsidTr="00586D95">
        <w:tc>
          <w:tcPr>
            <w:tcW w:w="7128" w:type="dxa"/>
          </w:tcPr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Validity of Election and Disputed Vacancies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(Local Authorities) Rules, 1570 (No. 2),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made under sections 197 and 199 of the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Local Authorities (Elections) Act, 1969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(No. 23), on the 26th of June, 1970, and</w:t>
            </w:r>
          </w:p>
          <w:p w:rsidR="00F04484" w:rsidRPr="00F04484" w:rsidRDefault="00F0448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published in the Gazette on the 27th of</w:t>
            </w:r>
          </w:p>
          <w:p w:rsidR="00F04484" w:rsidRPr="00F04484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F04484" w:rsidRPr="00F04484">
              <w:rPr>
                <w:rFonts w:ascii="Times New Roman" w:hAnsi="Times New Roman" w:cs="Times New Roman"/>
                <w:sz w:val="24"/>
                <w:szCs w:val="24"/>
              </w:rPr>
              <w:t xml:space="preserve"> 1970. </w:t>
            </w:r>
          </w:p>
        </w:tc>
        <w:tc>
          <w:tcPr>
            <w:tcW w:w="2448" w:type="dxa"/>
          </w:tcPr>
          <w:p w:rsidR="00F04484" w:rsidRPr="00F04484" w:rsidRDefault="00F0448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84">
              <w:rPr>
                <w:rFonts w:ascii="Times New Roman" w:hAnsi="Times New Roman" w:cs="Times New Roman"/>
                <w:sz w:val="24"/>
                <w:szCs w:val="24"/>
              </w:rPr>
              <w:t>30/6/70</w:t>
            </w:r>
          </w:p>
        </w:tc>
      </w:tr>
      <w:tr w:rsidR="00614E41" w:rsidRPr="00614E41" w:rsidTr="00586D95">
        <w:tc>
          <w:tcPr>
            <w:tcW w:w="7128" w:type="dxa"/>
          </w:tcPr>
          <w:p w:rsidR="00614E41" w:rsidRPr="00614E41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E41">
              <w:rPr>
                <w:rFonts w:ascii="Times New Roman" w:hAnsi="Times New Roman" w:cs="Times New Roman"/>
                <w:sz w:val="24"/>
                <w:szCs w:val="24"/>
              </w:rPr>
              <w:t>Financial Paper No. 3 of 1970.</w:t>
            </w:r>
          </w:p>
        </w:tc>
        <w:tc>
          <w:tcPr>
            <w:tcW w:w="2448" w:type="dxa"/>
          </w:tcPr>
          <w:p w:rsidR="00614E41" w:rsidRPr="00614E41" w:rsidRDefault="00614E4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614E41" w:rsidRPr="00614E41" w:rsidTr="00586D95">
        <w:tc>
          <w:tcPr>
            <w:tcW w:w="7128" w:type="dxa"/>
          </w:tcPr>
          <w:p w:rsidR="00614E41" w:rsidRPr="00614E41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E41">
              <w:rPr>
                <w:rFonts w:ascii="Times New Roman" w:hAnsi="Times New Roman" w:cs="Times New Roman"/>
                <w:sz w:val="24"/>
                <w:szCs w:val="24"/>
              </w:rPr>
              <w:t>Financial Paper No. 4 of 1970.</w:t>
            </w:r>
          </w:p>
        </w:tc>
        <w:tc>
          <w:tcPr>
            <w:tcW w:w="2448" w:type="dxa"/>
          </w:tcPr>
          <w:p w:rsidR="00614E41" w:rsidRPr="00614E41" w:rsidRDefault="00614E4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/70</w:t>
            </w:r>
          </w:p>
        </w:tc>
      </w:tr>
      <w:tr w:rsidR="00614E41" w:rsidRPr="00614E41" w:rsidTr="00586D95">
        <w:tc>
          <w:tcPr>
            <w:tcW w:w="7128" w:type="dxa"/>
          </w:tcPr>
          <w:p w:rsidR="00614E41" w:rsidRPr="00614E41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E41">
              <w:rPr>
                <w:rFonts w:ascii="Times New Roman" w:hAnsi="Times New Roman" w:cs="Times New Roman"/>
                <w:sz w:val="24"/>
                <w:szCs w:val="24"/>
              </w:rPr>
              <w:t>Financial Paper No. 5 of 1970.</w:t>
            </w:r>
          </w:p>
        </w:tc>
        <w:tc>
          <w:tcPr>
            <w:tcW w:w="2448" w:type="dxa"/>
          </w:tcPr>
          <w:p w:rsidR="00614E41" w:rsidRPr="00614E41" w:rsidRDefault="00614E4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/70</w:t>
            </w:r>
          </w:p>
        </w:tc>
      </w:tr>
      <w:tr w:rsidR="00614E41" w:rsidRPr="00614E41" w:rsidTr="00586D95">
        <w:tc>
          <w:tcPr>
            <w:tcW w:w="7128" w:type="dxa"/>
          </w:tcPr>
          <w:p w:rsidR="00614E41" w:rsidRPr="00614E41" w:rsidRDefault="00614E4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E41">
              <w:rPr>
                <w:rFonts w:ascii="Times New Roman" w:hAnsi="Times New Roman" w:cs="Times New Roman"/>
                <w:sz w:val="24"/>
                <w:szCs w:val="24"/>
              </w:rPr>
              <w:t>Financial Paper No. 6 of 1970.</w:t>
            </w:r>
          </w:p>
        </w:tc>
        <w:tc>
          <w:tcPr>
            <w:tcW w:w="2448" w:type="dxa"/>
          </w:tcPr>
          <w:p w:rsidR="00614E41" w:rsidRPr="00614E41" w:rsidRDefault="00614E41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A45C7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ders-</w:t>
            </w:r>
            <w:r w:rsidR="00713C2A"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Bush Lot/Adventure Local Government District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69), mad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September, 1970, and published i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he Gazette on the 8th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0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anals Polder Local Government District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7), mad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September, 1970, and published i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Gazette on the 8th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hristianburg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/Wismar/Mackenzie (Supplementary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Estimates) Order, 1970 (No. 108), mad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3 of the Municipal and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19th November, 1970, and published i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Gazette on the 28th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Nov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11/12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y of Georgetown and </w:t>
            </w: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hristianburg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/Wismar/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ackenzie Town (Application of Provisions)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Amendment) Order, 1970 (No. 49), mad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3 of the Municipal and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19th of June, 1970, and published in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Gazette on the 27th of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June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ommonwealth Citizenship Order, 1970 (No. 101)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15 of the Guyana Citizenship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Act, 1967 (No. 14), on the 3rd of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November, 1970, and published in th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zette on the 10th of </w:t>
            </w:r>
            <w:proofErr w:type="gramStart"/>
            <w:r w:rsidR="00D167C8"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  <w:r w:rsidR="00D167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17/11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orriverton Town (Constitution) Order, 1970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60), made under section 33 of th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Act, 1969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24), on the 7th of September, 1970,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8th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713C2A" w:rsidRPr="00614E41" w:rsidTr="00586D95">
        <w:tc>
          <w:tcPr>
            <w:tcW w:w="7128" w:type="dxa"/>
          </w:tcPr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orriverton Town (Application of Provisions)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Order, 1970 (No. 63), made under section 333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of the Municipal and District Councils Act,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69 (No. 24), on the 7th of September,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, and published in the Gazette on the</w:t>
            </w:r>
          </w:p>
          <w:p w:rsidR="00713C2A" w:rsidRPr="00D167C8" w:rsidRDefault="00713C2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8th of September,1970.</w:t>
            </w:r>
          </w:p>
        </w:tc>
        <w:tc>
          <w:tcPr>
            <w:tcW w:w="2448" w:type="dxa"/>
          </w:tcPr>
          <w:p w:rsidR="00713C2A" w:rsidRPr="00713C2A" w:rsidRDefault="00713C2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2A"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713C2A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ustoms Duties (Amendment)(No. 3) Order, 1970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50), made under section 8 of th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ustoms Ordinance, Chapter 309, on the 24th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June, 1970, and published in the Gazette</w:t>
            </w:r>
          </w:p>
          <w:p w:rsidR="00713C2A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the 27th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June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sz w:val="24"/>
                <w:szCs w:val="24"/>
              </w:rPr>
              <w:t>28/8/70</w:t>
            </w:r>
          </w:p>
        </w:tc>
      </w:tr>
      <w:tr w:rsidR="00713C2A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ustoms Duties (Exemption from Import Duties)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2) Order, 1970 (No. 110), made under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section 8 of the Customs Ordinance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Chapter 309, on the 26th of November, 1970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d published in the Gazette on the 5th of</w:t>
            </w:r>
          </w:p>
          <w:p w:rsidR="00713C2A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ec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13C2A" w:rsidRP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2/70</w:t>
            </w:r>
          </w:p>
        </w:tc>
      </w:tr>
      <w:tr w:rsidR="00713C2A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ast </w:t>
            </w:r>
            <w:proofErr w:type="spellStart"/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Mahaicony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Local Government Distric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(Constitution) Order, 1970 (No. 76), mad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District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the 7th of September, 1970 and published in</w:t>
            </w:r>
          </w:p>
          <w:p w:rsidR="00713C2A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he Gazette on the 8th of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>Sept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970.</w:t>
            </w:r>
          </w:p>
        </w:tc>
        <w:tc>
          <w:tcPr>
            <w:tcW w:w="2448" w:type="dxa"/>
          </w:tcPr>
          <w:p w:rsidR="00713C2A" w:rsidRP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Foulis/Buxton Local Government Distric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90), mad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D167C8" w:rsidRP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Grove/Haslington Local Government Distric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8), mad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Hogstye/Lancaster Local Government Distric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0), mad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.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Klien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Pouderoyen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/Best Local Governmen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(Constitution) Order, 1970 (No.71)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e Gazette on the 8th of </w:t>
            </w: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D167C8" w:rsidRP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Leguan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trict Council (Oaths) Order, 1970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51), made under section 333 of th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Act, 1969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24), on the 9th of July, 1970,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11th July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ahaica</w:t>
            </w:r>
            <w:proofErr w:type="spell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/Unity Local Government District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9), mad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 the Gazette on the 8th of September,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0/70</w:t>
            </w:r>
          </w:p>
        </w:tc>
      </w:tr>
      <w:tr w:rsidR="00D167C8" w:rsidRPr="00D167C8" w:rsidTr="00586D95">
        <w:tc>
          <w:tcPr>
            <w:tcW w:w="7128" w:type="dxa"/>
          </w:tcPr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(Transitional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Provisions)(Amendment) Order, 1970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43), made under section 325 of the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Act, 1969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(No. 24), on the 26th of May, 1970, and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30th of</w:t>
            </w:r>
          </w:p>
          <w:p w:rsidR="00D167C8" w:rsidRPr="00D167C8" w:rsidRDefault="00D167C8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>May,</w:t>
            </w:r>
            <w:proofErr w:type="gramEnd"/>
            <w:r w:rsidRPr="00D16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D167C8" w:rsidRDefault="00D167C8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D167C8" w:rsidRPr="00D167C8" w:rsidTr="00586D95">
        <w:tc>
          <w:tcPr>
            <w:tcW w:w="7128" w:type="dxa"/>
          </w:tcPr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s Councils (Transitional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Provisions)(Amendment)(No. 2)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rder, 1970 (No. 48), made under section 325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f the Municipal and District Councils Act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1969 (No. 24), on the 8th of June, 1970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20th</w:t>
            </w:r>
          </w:p>
          <w:p w:rsidR="00D167C8" w:rsidRPr="00D167C8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proofErr w:type="gramStart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June,</w:t>
            </w:r>
            <w:proofErr w:type="gramEnd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D167C8" w:rsidRDefault="00366DDD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366DDD" w:rsidRPr="00D167C8" w:rsidTr="00586D95">
        <w:tc>
          <w:tcPr>
            <w:tcW w:w="7128" w:type="dxa"/>
          </w:tcPr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(Transitional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Provisions)(No. 2) Order, 1970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(No. 82), made under sections 325 and 333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f the Municipal and District Councils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Act, 1969 (No. 24), on the 7th of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September, 1970 and published in the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zette on the 9th of </w:t>
            </w:r>
            <w:proofErr w:type="gramStart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</w:t>
            </w:r>
            <w:r>
              <w:rPr>
                <w:rFonts w:ascii="Courier" w:hAnsi="Courier" w:cs="Courier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448" w:type="dxa"/>
          </w:tcPr>
          <w:p w:rsidR="00366DDD" w:rsidRDefault="00366DDD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366DDD" w:rsidRPr="00D167C8" w:rsidTr="00586D95">
        <w:tc>
          <w:tcPr>
            <w:tcW w:w="7128" w:type="dxa"/>
          </w:tcPr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(Exemption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from Oaths)(No. 2) Order, 1970 (No. 88)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333 of the Municipal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and District Councils Act, 1969 (No. 24)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n the 21st of September, 1970, and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23rd of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366DDD" w:rsidRDefault="00366DDD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366DDD" w:rsidRPr="00D167C8" w:rsidTr="00586D95">
        <w:tc>
          <w:tcPr>
            <w:tcW w:w="7128" w:type="dxa"/>
          </w:tcPr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Naarstigheid</w:t>
            </w:r>
            <w:proofErr w:type="spellEnd"/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/Union Local Government District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65), made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366DDD" w:rsidRDefault="00366DDD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366DDD" w:rsidRPr="00366DDD" w:rsidTr="00586D95">
        <w:tc>
          <w:tcPr>
            <w:tcW w:w="7128" w:type="dxa"/>
          </w:tcPr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ffences (Application of Certain Provisions)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Order, 1970 (No. 99), made under subsection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7A of the Summary Jurisdiction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(Procedure) Ordinance (Chapter 15), on the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2nd of November, 1970, and published in the</w:t>
            </w:r>
          </w:p>
          <w:p w:rsidR="00366DDD" w:rsidRPr="00366DDD" w:rsidRDefault="00366DDD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DD">
              <w:rPr>
                <w:rFonts w:ascii="Times New Roman" w:hAnsi="Times New Roman" w:cs="Times New Roman"/>
                <w:bCs/>
                <w:sz w:val="24"/>
                <w:szCs w:val="24"/>
              </w:rPr>
              <w:t>Gazette on the 7th of November, 1970.</w:t>
            </w:r>
          </w:p>
        </w:tc>
        <w:tc>
          <w:tcPr>
            <w:tcW w:w="2448" w:type="dxa"/>
          </w:tcPr>
          <w:p w:rsidR="00366DDD" w:rsidRPr="00366DDD" w:rsidRDefault="00366DDD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/70</w:t>
            </w:r>
          </w:p>
        </w:tc>
      </w:tr>
      <w:tr w:rsidR="00366DDD" w:rsidRPr="00366DDD" w:rsidTr="00586D95">
        <w:tc>
          <w:tcPr>
            <w:tcW w:w="7128" w:type="dxa"/>
          </w:tcPr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Plaisance/Industry Local Government District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3), made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trict Councils Act, 1969 (No. 24), on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and published in the</w:t>
            </w:r>
          </w:p>
          <w:p w:rsidR="00366DDD" w:rsidRPr="00366DDD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Gazette on the 8th of September, 1970.</w:t>
            </w:r>
          </w:p>
        </w:tc>
        <w:tc>
          <w:tcPr>
            <w:tcW w:w="2448" w:type="dxa"/>
          </w:tcPr>
          <w:p w:rsidR="00366DDD" w:rsidRDefault="008564EB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0/70</w:t>
            </w:r>
          </w:p>
        </w:tc>
      </w:tr>
      <w:tr w:rsidR="008564EB" w:rsidRPr="00366DDD" w:rsidTr="00586D95">
        <w:tc>
          <w:tcPr>
            <w:tcW w:w="7128" w:type="dxa"/>
          </w:tcPr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Riverstown</w:t>
            </w:r>
            <w:proofErr w:type="spellEnd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/Annandale Local Government District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2),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33 of the Municipal and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the 7th September, 1970, and published in</w:t>
            </w:r>
          </w:p>
          <w:p w:rsidR="008564EB" w:rsidRPr="00366DDD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Gazette on the 8th of </w:t>
            </w:r>
            <w:proofErr w:type="gramStart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8564EB" w:rsidRDefault="008564EB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8564EB" w:rsidRPr="00366DDD" w:rsidTr="00586D95">
        <w:tc>
          <w:tcPr>
            <w:tcW w:w="7128" w:type="dxa"/>
          </w:tcPr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Rose Hall Town (Constitution) Order, 1970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(No. 61), made under section 33 of the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s Councils Act, 1969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(No. 24), on the 7th of September, 1970,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8th</w:t>
            </w:r>
          </w:p>
          <w:p w:rsidR="008564EB" w:rsidRPr="008564EB" w:rsidRDefault="008564EB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proofErr w:type="gramStart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856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8564EB" w:rsidRDefault="008564EB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8564EB" w:rsidRPr="00366DDD" w:rsidTr="00586D95">
        <w:tc>
          <w:tcPr>
            <w:tcW w:w="7128" w:type="dxa"/>
          </w:tcPr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Rose Hall Town (Application of Provisions)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Order, 1970 (No. 62), made under section333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of the Municipal and District Councils Act,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69 (No. 24), on the 7th of September,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70 and published in the Gazette on the</w:t>
            </w:r>
          </w:p>
          <w:p w:rsidR="008564EB" w:rsidRPr="008564EB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8th of September, 1970.</w:t>
            </w:r>
          </w:p>
        </w:tc>
        <w:tc>
          <w:tcPr>
            <w:tcW w:w="2448" w:type="dxa"/>
          </w:tcPr>
          <w:p w:rsidR="008564EB" w:rsidRDefault="00B67DD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8564EB" w:rsidRPr="00366DDD" w:rsidTr="00586D95">
        <w:tc>
          <w:tcPr>
            <w:tcW w:w="7128" w:type="dxa"/>
          </w:tcPr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Rosignol</w:t>
            </w:r>
            <w:proofErr w:type="spellEnd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/Zee Lust Local Government District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68), made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8564EB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8564EB" w:rsidRDefault="00B67DD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B67DD9" w:rsidRPr="00366DDD" w:rsidTr="00586D95">
        <w:tc>
          <w:tcPr>
            <w:tcW w:w="7128" w:type="dxa"/>
          </w:tcPr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Toevlugt</w:t>
            </w:r>
            <w:proofErr w:type="spellEnd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Patentia</w:t>
            </w:r>
            <w:proofErr w:type="spellEnd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Government District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64), made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B67DD9" w:rsidRDefault="00B67DD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B67DD9" w:rsidRPr="00B67DD9" w:rsidTr="00586D95">
        <w:tc>
          <w:tcPr>
            <w:tcW w:w="7128" w:type="dxa"/>
          </w:tcPr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Three Friends/Walton Hall Local Government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District (Constitution) Order, 1970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(No. 74), made under section 33 of the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Act,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69 (No. 24), on the 7th of September,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1970 and published in the Gazette on</w:t>
            </w:r>
          </w:p>
          <w:p w:rsidR="00B67DD9" w:rsidRPr="00B67DD9" w:rsidRDefault="00B67DD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8th of </w:t>
            </w:r>
            <w:proofErr w:type="gramStart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B67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B67DD9" w:rsidRPr="00B67DD9" w:rsidRDefault="00B67DD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B67DD9" w:rsidRPr="00CC4AF9" w:rsidTr="00586D95">
        <w:tc>
          <w:tcPr>
            <w:tcW w:w="7128" w:type="dxa"/>
          </w:tcPr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Triumph/</w:t>
            </w:r>
            <w:proofErr w:type="spellStart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Beterverwagting</w:t>
            </w:r>
            <w:proofErr w:type="spellEnd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Government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District (Constitution) Order (No. 81)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33 of the Municipal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and District Councils Act, 1969 (No. 24)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n the 7th of September, 1970, an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8th of</w:t>
            </w:r>
          </w:p>
          <w:p w:rsidR="00B67DD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September, 1970.</w:t>
            </w:r>
          </w:p>
        </w:tc>
        <w:tc>
          <w:tcPr>
            <w:tcW w:w="2448" w:type="dxa"/>
          </w:tcPr>
          <w:p w:rsidR="00B67DD9" w:rsidRPr="00CC4AF9" w:rsidRDefault="00CC4AF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0/70</w:t>
            </w:r>
          </w:p>
        </w:tc>
      </w:tr>
      <w:tr w:rsidR="00CC4AF9" w:rsidRPr="00CC4AF9" w:rsidTr="00586D95">
        <w:tc>
          <w:tcPr>
            <w:tcW w:w="7128" w:type="dxa"/>
          </w:tcPr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Triumph/</w:t>
            </w:r>
            <w:proofErr w:type="spellStart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Beterverwagting</w:t>
            </w:r>
            <w:proofErr w:type="spellEnd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trict Council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(Supplementary Estimates) Order, 1970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(No. 112), made under section 333 of the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Municipal and District Councils Act, 1969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(No. 24), on the 3rd of December, 1970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12th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proofErr w:type="gramStart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December,</w:t>
            </w:r>
            <w:proofErr w:type="gramEnd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CC4AF9" w:rsidRDefault="00CC4AF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70</w:t>
            </w:r>
          </w:p>
        </w:tc>
      </w:tr>
      <w:tr w:rsidR="00CC4AF9" w:rsidRPr="00CC4AF9" w:rsidTr="00586D95">
        <w:tc>
          <w:tcPr>
            <w:tcW w:w="7128" w:type="dxa"/>
          </w:tcPr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per </w:t>
            </w:r>
            <w:proofErr w:type="spellStart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Corentyne</w:t>
            </w:r>
            <w:proofErr w:type="spellEnd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Government District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67), made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the 7th of September, 1970, and publishe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CC4AF9" w:rsidRDefault="00CC4AF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CC4AF9" w:rsidRPr="00CC4AF9" w:rsidTr="00586D95">
        <w:tc>
          <w:tcPr>
            <w:tcW w:w="7128" w:type="dxa"/>
          </w:tcPr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Wakenaam</w:t>
            </w:r>
            <w:proofErr w:type="spellEnd"/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al Government District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(Constitution) Order, 1970 (No. 75)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33 of the Municipal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District Councils Act, 1969 (No. </w:t>
            </w:r>
            <w:r w:rsidRPr="00CC4AF9">
              <w:rPr>
                <w:rFonts w:ascii="Times New Roman" w:hAnsi="Times New Roman" w:cs="Times New Roman"/>
                <w:sz w:val="24"/>
                <w:szCs w:val="24"/>
              </w:rPr>
              <w:t>24)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on the 7th of September, 1970, an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8th of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September, 1970.</w:t>
            </w:r>
          </w:p>
        </w:tc>
        <w:tc>
          <w:tcPr>
            <w:tcW w:w="2448" w:type="dxa"/>
          </w:tcPr>
          <w:p w:rsidR="00CC4AF9" w:rsidRPr="00CC4AF9" w:rsidRDefault="00CC4AF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CC4AF9" w:rsidRPr="00CC4AF9" w:rsidTr="00586D95">
        <w:tc>
          <w:tcPr>
            <w:tcW w:w="7128" w:type="dxa"/>
          </w:tcPr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Whim/Bloomfield Local Government District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onstitution) Order, 1970 (No. </w:t>
            </w:r>
            <w:r w:rsidRPr="00CC4AF9">
              <w:rPr>
                <w:rFonts w:ascii="Times New Roman" w:hAnsi="Times New Roman" w:cs="Times New Roman"/>
                <w:sz w:val="24"/>
                <w:szCs w:val="24"/>
              </w:rPr>
              <w:t xml:space="preserve">66), </w:t>
            </w: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made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under section 33 of the Municipal an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District Councils Act, 1969 (No. 24), on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the7th of September, 1970 and published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8th of September,</w:t>
            </w:r>
          </w:p>
          <w:p w:rsidR="00CC4AF9" w:rsidRPr="00CC4AF9" w:rsidRDefault="00CC4AF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F9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CC4AF9" w:rsidRDefault="00CC4AF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7D4C9F" w:rsidRPr="00CC4AF9" w:rsidTr="00586D95">
        <w:tc>
          <w:tcPr>
            <w:tcW w:w="7128" w:type="dxa"/>
          </w:tcPr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gula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Burial Grounds (Amendment) Regulations, 1970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(No. 18), made under sections 12(c), 65(d)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and 157 of the Public Health Ordinance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(Chapter 145), on the 12th of August, 1970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17th</w:t>
            </w:r>
          </w:p>
          <w:p w:rsidR="007D4C9F" w:rsidRPr="00CC4AF9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of October, 1970.</w:t>
            </w:r>
          </w:p>
        </w:tc>
        <w:tc>
          <w:tcPr>
            <w:tcW w:w="2448" w:type="dxa"/>
          </w:tcPr>
          <w:p w:rsidR="007D4C9F" w:rsidRDefault="007D4C9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7D4C9F" w:rsidRPr="00CC4AF9" w:rsidTr="00586D95">
        <w:tc>
          <w:tcPr>
            <w:tcW w:w="7128" w:type="dxa"/>
          </w:tcPr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Fisheries (Amendment) Regulations, 1970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(No. 20), made under section 33 of the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Fisheries Ordinance, 1956 (No. 30), on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the 30th of November, 1970, and published</w:t>
            </w:r>
          </w:p>
          <w:p w:rsidR="007D4C9F" w:rsidRPr="007D4C9F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in the Gazette on the 5th of December,</w:t>
            </w:r>
          </w:p>
          <w:p w:rsidR="007D4C9F" w:rsidRPr="00CC4AF9" w:rsidRDefault="007D4C9F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9F">
              <w:rPr>
                <w:rFonts w:ascii="Times New Roman" w:hAnsi="Times New Roman" w:cs="Times New Roman"/>
                <w:bCs/>
                <w:sz w:val="24"/>
                <w:szCs w:val="24"/>
              </w:rPr>
              <w:t>1970.</w:t>
            </w:r>
          </w:p>
        </w:tc>
        <w:tc>
          <w:tcPr>
            <w:tcW w:w="2448" w:type="dxa"/>
          </w:tcPr>
          <w:p w:rsidR="007D4C9F" w:rsidRDefault="007D4C9F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/70</w:t>
            </w:r>
          </w:p>
        </w:tc>
      </w:tr>
      <w:tr w:rsidR="007D4C9F" w:rsidRPr="00880904" w:rsidTr="00586D95">
        <w:tc>
          <w:tcPr>
            <w:tcW w:w="7128" w:type="dxa"/>
          </w:tcPr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Motor Vehicles and Road Traffic (Light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Signals)(Amendment) Regulations, 1970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(No. 19), made under section 103 of the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tor Vehicles and Road Traffic Ordinance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(Chapter 280), on the 17th of November,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1970, and published in the Gazette on</w:t>
            </w:r>
          </w:p>
          <w:p w:rsidR="007D4C9F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21st of </w:t>
            </w:r>
            <w:proofErr w:type="gramStart"/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November,</w:t>
            </w:r>
            <w:proofErr w:type="gramEnd"/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0.</w:t>
            </w:r>
          </w:p>
        </w:tc>
        <w:tc>
          <w:tcPr>
            <w:tcW w:w="2448" w:type="dxa"/>
          </w:tcPr>
          <w:p w:rsidR="007D4C9F" w:rsidRPr="00880904" w:rsidRDefault="0088090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11/70</w:t>
            </w:r>
          </w:p>
        </w:tc>
      </w:tr>
      <w:tr w:rsidR="00880904" w:rsidRPr="00880904" w:rsidTr="00586D95">
        <w:tc>
          <w:tcPr>
            <w:tcW w:w="7128" w:type="dxa"/>
          </w:tcPr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National Insurance and Social Security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(Determination of Medical Questions)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Regulations, 1970 (No. 15), made under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sections 20, 21, 23, 24, 38, 39 and 51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of the National Insurance and Social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Security Act, 1969 (No. 15), on the 30th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of 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y, 1970, and published in the</w:t>
            </w:r>
          </w:p>
          <w:p w:rsidR="00880904" w:rsidRPr="00880904" w:rsidRDefault="0088090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904">
              <w:rPr>
                <w:rFonts w:ascii="Times New Roman" w:hAnsi="Times New Roman" w:cs="Times New Roman"/>
                <w:bCs/>
                <w:sz w:val="24"/>
                <w:szCs w:val="24"/>
              </w:rPr>
              <w:t>Gazette on the let of August, 1970</w:t>
            </w:r>
          </w:p>
        </w:tc>
        <w:tc>
          <w:tcPr>
            <w:tcW w:w="2448" w:type="dxa"/>
          </w:tcPr>
          <w:p w:rsidR="00880904" w:rsidRDefault="001814F4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1814F4" w:rsidRPr="00880904" w:rsidTr="00586D95">
        <w:tc>
          <w:tcPr>
            <w:tcW w:w="7128" w:type="dxa"/>
          </w:tcPr>
          <w:p w:rsidR="00977C0E" w:rsidRPr="00977C0E" w:rsidRDefault="001814F4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orts</w:t>
            </w: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77C0E"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Ministry of Agriculture and Natural</w:t>
            </w:r>
          </w:p>
          <w:p w:rsidR="001814F4" w:rsidRPr="00880904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Resources for the year 1969.</w:t>
            </w:r>
          </w:p>
        </w:tc>
        <w:tc>
          <w:tcPr>
            <w:tcW w:w="2448" w:type="dxa"/>
          </w:tcPr>
          <w:p w:rsidR="001814F4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977C0E" w:rsidRPr="00880904" w:rsidTr="00586D95">
        <w:tc>
          <w:tcPr>
            <w:tcW w:w="7128" w:type="dxa"/>
          </w:tcPr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Forest Department for the year 1969.</w:t>
            </w:r>
          </w:p>
        </w:tc>
        <w:tc>
          <w:tcPr>
            <w:tcW w:w="2448" w:type="dxa"/>
          </w:tcPr>
          <w:p w:rsidR="00977C0E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977C0E" w:rsidRPr="00977C0E" w:rsidTr="00586D95">
        <w:tc>
          <w:tcPr>
            <w:tcW w:w="7128" w:type="dxa"/>
          </w:tcPr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Ministry of Health for the year 1969.</w:t>
            </w:r>
          </w:p>
        </w:tc>
        <w:tc>
          <w:tcPr>
            <w:tcW w:w="2448" w:type="dxa"/>
          </w:tcPr>
          <w:p w:rsidR="00977C0E" w:rsidRPr="00977C0E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977C0E" w:rsidRPr="00977C0E" w:rsidTr="00586D95">
        <w:tc>
          <w:tcPr>
            <w:tcW w:w="7128" w:type="dxa"/>
          </w:tcPr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Ministry of Labour and Social Security for</w:t>
            </w:r>
          </w:p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the year 1969.</w:t>
            </w:r>
          </w:p>
        </w:tc>
        <w:tc>
          <w:tcPr>
            <w:tcW w:w="2448" w:type="dxa"/>
          </w:tcPr>
          <w:p w:rsidR="00977C0E" w:rsidRPr="00977C0E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977C0E" w:rsidRPr="00977C0E" w:rsidTr="00586D95">
        <w:tc>
          <w:tcPr>
            <w:tcW w:w="7128" w:type="dxa"/>
          </w:tcPr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Police Force for the year 1969.</w:t>
            </w:r>
          </w:p>
        </w:tc>
        <w:tc>
          <w:tcPr>
            <w:tcW w:w="2448" w:type="dxa"/>
          </w:tcPr>
          <w:p w:rsidR="00977C0E" w:rsidRPr="00977C0E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977C0E" w:rsidRPr="00977C0E" w:rsidTr="00586D95">
        <w:tc>
          <w:tcPr>
            <w:tcW w:w="7128" w:type="dxa"/>
          </w:tcPr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Probation and Welfare Service and Prisons,</w:t>
            </w:r>
          </w:p>
          <w:p w:rsidR="00977C0E" w:rsidRPr="00977C0E" w:rsidRDefault="00977C0E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C0E">
              <w:rPr>
                <w:rFonts w:ascii="Times New Roman" w:hAnsi="Times New Roman" w:cs="Times New Roman"/>
                <w:bCs/>
                <w:sz w:val="24"/>
                <w:szCs w:val="24"/>
              </w:rPr>
              <w:t>1968 and 1969.</w:t>
            </w:r>
          </w:p>
        </w:tc>
        <w:tc>
          <w:tcPr>
            <w:tcW w:w="2448" w:type="dxa"/>
          </w:tcPr>
          <w:p w:rsidR="00977C0E" w:rsidRPr="00977C0E" w:rsidRDefault="00977C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6F3E1A" w:rsidRPr="00977C0E" w:rsidTr="00586D95">
        <w:tc>
          <w:tcPr>
            <w:tcW w:w="7128" w:type="dxa"/>
          </w:tcPr>
          <w:p w:rsidR="006F3E1A" w:rsidRPr="006F3E1A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Agreement between the Government of Guyana</w:t>
            </w:r>
          </w:p>
          <w:p w:rsidR="006F3E1A" w:rsidRPr="00977C0E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and Guyana Securities Limited.</w:t>
            </w:r>
          </w:p>
        </w:tc>
        <w:tc>
          <w:tcPr>
            <w:tcW w:w="2448" w:type="dxa"/>
          </w:tcPr>
          <w:p w:rsidR="006F3E1A" w:rsidRDefault="006F3E1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6F3E1A" w:rsidRPr="00977C0E" w:rsidTr="00586D95">
        <w:tc>
          <w:tcPr>
            <w:tcW w:w="7128" w:type="dxa"/>
          </w:tcPr>
          <w:p w:rsidR="006F3E1A" w:rsidRPr="00977C0E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dget Speech 1971</w:t>
            </w:r>
          </w:p>
        </w:tc>
        <w:tc>
          <w:tcPr>
            <w:tcW w:w="2448" w:type="dxa"/>
          </w:tcPr>
          <w:p w:rsidR="006F3E1A" w:rsidRDefault="006F3E1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/70</w:t>
            </w:r>
          </w:p>
        </w:tc>
      </w:tr>
      <w:tr w:rsidR="006F3E1A" w:rsidRPr="00977C0E" w:rsidTr="00586D95">
        <w:tc>
          <w:tcPr>
            <w:tcW w:w="7128" w:type="dxa"/>
          </w:tcPr>
          <w:p w:rsidR="006F3E1A" w:rsidRPr="006F3E1A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Commonwealth Telecommunications Council First</w:t>
            </w:r>
          </w:p>
          <w:p w:rsidR="006F3E1A" w:rsidRPr="006F3E1A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General Report and Statement of Ac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s</w:t>
            </w: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</w:t>
            </w:r>
          </w:p>
          <w:p w:rsidR="006F3E1A" w:rsidRPr="006F3E1A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the period 17th April, 1967 to 31st March,</w:t>
            </w:r>
          </w:p>
          <w:p w:rsidR="006F3E1A" w:rsidRPr="00977C0E" w:rsidRDefault="006F3E1A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1A">
              <w:rPr>
                <w:rFonts w:ascii="Times New Roman" w:hAnsi="Times New Roman" w:cs="Times New Roman"/>
                <w:bCs/>
                <w:sz w:val="24"/>
                <w:szCs w:val="24"/>
              </w:rPr>
              <w:t>1969.</w:t>
            </w:r>
          </w:p>
        </w:tc>
        <w:tc>
          <w:tcPr>
            <w:tcW w:w="2448" w:type="dxa"/>
          </w:tcPr>
          <w:p w:rsidR="006F3E1A" w:rsidRDefault="006F3E1A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6F3E1A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Director of Audit's Report on the Accounts of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the Trotman Trust Fund for the year ended</w:t>
            </w:r>
          </w:p>
          <w:p w:rsidR="006F3E1A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st </w:t>
            </w:r>
            <w:proofErr w:type="gramStart"/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December,</w:t>
            </w:r>
            <w:proofErr w:type="gramEnd"/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9.</w:t>
            </w:r>
          </w:p>
        </w:tc>
        <w:tc>
          <w:tcPr>
            <w:tcW w:w="2448" w:type="dxa"/>
          </w:tcPr>
          <w:p w:rsidR="006F3E1A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6F3E1A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Guyana Credit Corporation - Report on the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operation of, for the year ended 30th June,</w:t>
            </w:r>
          </w:p>
          <w:p w:rsidR="006F3E1A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1969.</w:t>
            </w:r>
          </w:p>
        </w:tc>
        <w:tc>
          <w:tcPr>
            <w:tcW w:w="2448" w:type="dxa"/>
          </w:tcPr>
          <w:p w:rsidR="006F3E1A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70</w:t>
            </w:r>
          </w:p>
        </w:tc>
      </w:tr>
      <w:tr w:rsidR="003167B7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Estimates of the Revenues and Expenditure of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Guyana for the financial year 1971.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/70</w:t>
            </w:r>
          </w:p>
        </w:tc>
      </w:tr>
      <w:tr w:rsidR="003167B7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Guyana Electricity Corporation, Eighth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Annual Report and Statement of Accounts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for the year ended 31st December, 1968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70</w:t>
            </w:r>
          </w:p>
        </w:tc>
      </w:tr>
      <w:tr w:rsidR="003167B7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Minutes of the First Meeting of the Committee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of Selection held on Tuesday, the 8th of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December, 1970.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/70</w:t>
            </w:r>
          </w:p>
        </w:tc>
      </w:tr>
      <w:tr w:rsidR="003167B7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Report on Establishment's Enquiry 1969,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Manpower Reporting Programme, Guyana.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70</w:t>
            </w:r>
          </w:p>
        </w:tc>
      </w:tr>
      <w:tr w:rsidR="003167B7" w:rsidRPr="00977C0E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Schedule of Losses of Cash and Stores.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70</w:t>
            </w:r>
          </w:p>
        </w:tc>
      </w:tr>
      <w:tr w:rsidR="003167B7" w:rsidRPr="003167B7" w:rsidTr="00586D95">
        <w:tc>
          <w:tcPr>
            <w:tcW w:w="7128" w:type="dxa"/>
          </w:tcPr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Schedule of Supplementary Provision on the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urrent and Capital Estimates for the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period ending 30th November, 1970,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totalling $10,378,752.00. (Financial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Paper No. 7 of 1970)</w:t>
            </w:r>
          </w:p>
        </w:tc>
        <w:tc>
          <w:tcPr>
            <w:tcW w:w="2448" w:type="dxa"/>
          </w:tcPr>
          <w:p w:rsidR="003167B7" w:rsidRP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11/70</w:t>
            </w:r>
          </w:p>
        </w:tc>
      </w:tr>
      <w:tr w:rsidR="003167B7" w:rsidRPr="003167B7" w:rsidTr="00586D95">
        <w:tc>
          <w:tcPr>
            <w:tcW w:w="7128" w:type="dxa"/>
          </w:tcPr>
          <w:p w:rsidR="003167B7" w:rsidRPr="003167B7" w:rsidRDefault="00A45C71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ssional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 w:rsidRPr="00A4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ers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167B7"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No. 2 of 1970 - on the International Labour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Conventions and Recommendations adopted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on the 25th June, 1969, at the 53rd session</w:t>
            </w:r>
          </w:p>
          <w:p w:rsidR="003167B7" w:rsidRPr="003167B7" w:rsidRDefault="003167B7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B7">
              <w:rPr>
                <w:rFonts w:ascii="Times New Roman" w:hAnsi="Times New Roman" w:cs="Times New Roman"/>
                <w:bCs/>
                <w:sz w:val="24"/>
                <w:szCs w:val="24"/>
              </w:rPr>
              <w:t>of the International Labour Conference.</w:t>
            </w:r>
          </w:p>
        </w:tc>
        <w:tc>
          <w:tcPr>
            <w:tcW w:w="2448" w:type="dxa"/>
          </w:tcPr>
          <w:p w:rsidR="003167B7" w:rsidRDefault="003167B7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/70</w:t>
            </w:r>
          </w:p>
        </w:tc>
      </w:tr>
      <w:tr w:rsidR="00355B09" w:rsidRPr="003167B7" w:rsidTr="00586D95">
        <w:tc>
          <w:tcPr>
            <w:tcW w:w="7128" w:type="dxa"/>
          </w:tcPr>
          <w:p w:rsidR="00355B09" w:rsidRPr="00355B09" w:rsidRDefault="00355B09" w:rsidP="00586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5B09">
              <w:rPr>
                <w:rFonts w:ascii="Times New Roman" w:hAnsi="Times New Roman" w:cs="Times New Roman"/>
                <w:bCs/>
                <w:sz w:val="36"/>
                <w:szCs w:val="36"/>
              </w:rPr>
              <w:t>1971</w:t>
            </w:r>
          </w:p>
        </w:tc>
        <w:tc>
          <w:tcPr>
            <w:tcW w:w="2448" w:type="dxa"/>
          </w:tcPr>
          <w:p w:rsidR="00355B09" w:rsidRDefault="00355B0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09" w:rsidRPr="003167B7" w:rsidTr="00586D95">
        <w:tc>
          <w:tcPr>
            <w:tcW w:w="7128" w:type="dxa"/>
          </w:tcPr>
          <w:p w:rsidR="00355B09" w:rsidRPr="00355B09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ddress</w:t>
            </w: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2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Address by the President of Guyana.</w:t>
            </w:r>
          </w:p>
        </w:tc>
        <w:tc>
          <w:tcPr>
            <w:tcW w:w="2448" w:type="dxa"/>
          </w:tcPr>
          <w:p w:rsidR="00355B09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Default="004025E4" w:rsidP="00402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nancial</w:t>
            </w:r>
            <w:r w:rsidR="009A0655" w:rsidRP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</w:t>
            </w:r>
            <w:r w:rsidRP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ers</w:t>
            </w:r>
            <w:r w:rsidR="009A0655"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-Financial Paper No. 2 of 1971, Schedule of Supplementary Provision on the Current and Capital Estimates for the period ending</w:t>
            </w:r>
            <w:r w:rsid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655"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st </w:t>
            </w:r>
            <w:proofErr w:type="gramStart"/>
            <w:r w:rsidR="009A0655"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May,</w:t>
            </w:r>
            <w:proofErr w:type="gramEnd"/>
            <w:r w:rsidR="009A0655"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, totalling $12,182,552.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ial Paper No. 3 of 1971, Schedule </w:t>
            </w:r>
            <w:r w:rsidRPr="009A065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Supplementary Provision on the Current and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apital Estimates for the period ending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th </w:t>
            </w:r>
            <w:proofErr w:type="gramStart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June,</w:t>
            </w:r>
            <w:proofErr w:type="gramEnd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, totalling $6,000,000.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Financial Paper No. 4 of 1971, Schedule of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Supplementary Provision on the Current and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apital Estimates for the period ending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31st July, 1971, totalling $1,500,000.00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ders</w:t>
            </w: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-Consumption Tax (Petroleum) Order 1971(No. 38)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4 of the Consumption Tax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Act 1969 (No. 13), on the 7th of July, 1971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and published in the Gazette on the 10th of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July,</w:t>
            </w:r>
            <w:proofErr w:type="gramEnd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.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ustoms Duties (Amendment) Order 1971 (No. 24)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8 of the Customs Ordinance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hapter 309, on the 30th of April, 1971, and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1st of May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1971.</w:t>
            </w:r>
          </w:p>
        </w:tc>
        <w:tc>
          <w:tcPr>
            <w:tcW w:w="2448" w:type="dxa"/>
          </w:tcPr>
          <w:p w:rsidR="009A0655" w:rsidRDefault="00FF220E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</w:t>
            </w:r>
            <w:r w:rsidR="009A06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ustoms Duties (Amendment) Order 1971 (No. 35)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made under section 8 of the Customs Ordinance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hapter 309, on the 23rd of June, 1971, end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published in the Gazette on the 26th of June,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1971.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71</w:t>
            </w:r>
          </w:p>
        </w:tc>
      </w:tr>
      <w:tr w:rsidR="009A0655" w:rsidRPr="003167B7" w:rsidTr="00586D95">
        <w:tc>
          <w:tcPr>
            <w:tcW w:w="7128" w:type="dxa"/>
          </w:tcPr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Customs Duties (Exemption from Import Duties)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Order 1971 (No. 31), made under section 8 of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the Customs Ordinance, Chapter 309, on the 4th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of June, 1971, and published in the Gazette</w:t>
            </w:r>
          </w:p>
          <w:p w:rsidR="009A0655" w:rsidRPr="009A0655" w:rsidRDefault="009A0655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the 12th of </w:t>
            </w:r>
            <w:proofErr w:type="gramStart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>June,</w:t>
            </w:r>
            <w:proofErr w:type="gramEnd"/>
            <w:r w:rsidRPr="009A0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.</w:t>
            </w:r>
          </w:p>
        </w:tc>
        <w:tc>
          <w:tcPr>
            <w:tcW w:w="2448" w:type="dxa"/>
          </w:tcPr>
          <w:p w:rsidR="009A0655" w:rsidRDefault="009A0655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/71</w:t>
            </w:r>
          </w:p>
        </w:tc>
      </w:tr>
      <w:tr w:rsidR="00320889" w:rsidRPr="003167B7" w:rsidTr="00586D95">
        <w:tc>
          <w:tcPr>
            <w:tcW w:w="7128" w:type="dxa"/>
          </w:tcPr>
          <w:p w:rsidR="00320889" w:rsidRPr="00320889" w:rsidRDefault="0032088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ort</w:t>
            </w:r>
            <w:r w:rsidR="00A6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>-Geological Survey Department, 1970.</w:t>
            </w:r>
          </w:p>
        </w:tc>
        <w:tc>
          <w:tcPr>
            <w:tcW w:w="2448" w:type="dxa"/>
          </w:tcPr>
          <w:p w:rsidR="00320889" w:rsidRDefault="0032088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71</w:t>
            </w:r>
          </w:p>
        </w:tc>
      </w:tr>
      <w:tr w:rsidR="00320889" w:rsidRPr="003167B7" w:rsidTr="00586D95">
        <w:tc>
          <w:tcPr>
            <w:tcW w:w="7128" w:type="dxa"/>
          </w:tcPr>
          <w:p w:rsidR="00320889" w:rsidRPr="00320889" w:rsidRDefault="0032088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>Ombudsmen, 1969.</w:t>
            </w:r>
          </w:p>
        </w:tc>
        <w:tc>
          <w:tcPr>
            <w:tcW w:w="2448" w:type="dxa"/>
          </w:tcPr>
          <w:p w:rsidR="00320889" w:rsidRDefault="0032088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71</w:t>
            </w:r>
          </w:p>
        </w:tc>
      </w:tr>
      <w:tr w:rsidR="00320889" w:rsidRPr="003167B7" w:rsidTr="00586D95">
        <w:tc>
          <w:tcPr>
            <w:tcW w:w="7128" w:type="dxa"/>
          </w:tcPr>
          <w:p w:rsidR="00320889" w:rsidRPr="00320889" w:rsidRDefault="0032088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>Police, 1970</w:t>
            </w:r>
          </w:p>
        </w:tc>
        <w:tc>
          <w:tcPr>
            <w:tcW w:w="2448" w:type="dxa"/>
          </w:tcPr>
          <w:p w:rsidR="00320889" w:rsidRDefault="0032088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/71</w:t>
            </w:r>
          </w:p>
        </w:tc>
      </w:tr>
      <w:tr w:rsidR="00320889" w:rsidRPr="003167B7" w:rsidTr="00586D95">
        <w:tc>
          <w:tcPr>
            <w:tcW w:w="7128" w:type="dxa"/>
          </w:tcPr>
          <w:p w:rsidR="00320889" w:rsidRPr="00320889" w:rsidRDefault="0032088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t and </w:t>
            </w:r>
            <w:proofErr w:type="spellStart"/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>Harbours</w:t>
            </w:r>
            <w:proofErr w:type="spellEnd"/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, 1968.</w:t>
            </w:r>
          </w:p>
        </w:tc>
        <w:tc>
          <w:tcPr>
            <w:tcW w:w="2448" w:type="dxa"/>
          </w:tcPr>
          <w:p w:rsidR="00320889" w:rsidRDefault="0032088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71</w:t>
            </w:r>
          </w:p>
        </w:tc>
      </w:tr>
      <w:tr w:rsidR="00320889" w:rsidRPr="003167B7" w:rsidTr="00586D95">
        <w:tc>
          <w:tcPr>
            <w:tcW w:w="7128" w:type="dxa"/>
          </w:tcPr>
          <w:p w:rsidR="00320889" w:rsidRPr="00320889" w:rsidRDefault="00320889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ransport and </w:t>
            </w:r>
            <w:proofErr w:type="spellStart"/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>Harbours</w:t>
            </w:r>
            <w:proofErr w:type="spellEnd"/>
            <w:r w:rsidRPr="00320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, 1969</w:t>
            </w:r>
          </w:p>
        </w:tc>
        <w:tc>
          <w:tcPr>
            <w:tcW w:w="2448" w:type="dxa"/>
          </w:tcPr>
          <w:p w:rsidR="00320889" w:rsidRDefault="00320889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Director of Audit on the Guyana Pest Office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Savings Bank, 1969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Director of Audit on the Accounts of the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t and </w:t>
            </w:r>
            <w:proofErr w:type="spellStart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Harbours</w:t>
            </w:r>
            <w:proofErr w:type="spellEnd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, 1968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st </w:t>
            </w:r>
            <w:proofErr w:type="spellStart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Demerara</w:t>
            </w:r>
            <w:proofErr w:type="spellEnd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ter Conservancy Board for the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year 1970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Guyana Rice Marketing Board for the period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 </w:t>
            </w:r>
            <w:proofErr w:type="gramStart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October,</w:t>
            </w:r>
            <w:proofErr w:type="gramEnd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8 to 30th September, 1969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Guyana Telecommunication Corporation Annual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Report, 1969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/71</w:t>
            </w:r>
          </w:p>
        </w:tc>
      </w:tr>
      <w:tr w:rsidR="00021516" w:rsidRPr="003167B7" w:rsidTr="00586D95">
        <w:tc>
          <w:tcPr>
            <w:tcW w:w="7128" w:type="dxa"/>
          </w:tcPr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an Agreement (Second Sea </w:t>
            </w:r>
            <w:proofErr w:type="spellStart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Defence</w:t>
            </w:r>
            <w:proofErr w:type="spellEnd"/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ct)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between Guyana and the International Bank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for Reconstruction and Development, dated</w:t>
            </w:r>
          </w:p>
          <w:p w:rsidR="00021516" w:rsidRPr="00021516" w:rsidRDefault="00021516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516">
              <w:rPr>
                <w:rFonts w:ascii="Times New Roman" w:hAnsi="Times New Roman" w:cs="Times New Roman"/>
                <w:bCs/>
                <w:sz w:val="24"/>
                <w:szCs w:val="24"/>
              </w:rPr>
              <w:t>June 24, 1971 (Loan Number 765 GUA).</w:t>
            </w:r>
          </w:p>
        </w:tc>
        <w:tc>
          <w:tcPr>
            <w:tcW w:w="2448" w:type="dxa"/>
          </w:tcPr>
          <w:p w:rsidR="00021516" w:rsidRDefault="00021516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Minutes of the First Meeting of the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Committee of Selection of the Third Session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of the Second Parliament of Guyana, held on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iday, the 21st of </w:t>
            </w:r>
            <w:proofErr w:type="gramStart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May,</w:t>
            </w:r>
            <w:proofErr w:type="gramEnd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Minutes of the Second Meeting of the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Committee of Selection, held on Wednesday,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8th of </w:t>
            </w:r>
            <w:proofErr w:type="gramStart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September,</w:t>
            </w:r>
            <w:proofErr w:type="gramEnd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71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National Insurance Board (Accounts) for the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years 1969 and 1970, and the Report of the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Auditors thereon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National Insurance Board, 1969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National Insurance Board, 1970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Schedule of losses of Cash and Stores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totalling $13,443.00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71</w:t>
            </w:r>
          </w:p>
        </w:tc>
      </w:tr>
      <w:tr w:rsidR="004E4450" w:rsidRPr="003167B7" w:rsidTr="00586D95">
        <w:tc>
          <w:tcPr>
            <w:tcW w:w="7128" w:type="dxa"/>
          </w:tcPr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Statement and Accounts of the Guyana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Electricity Corporation for the year ended</w:t>
            </w:r>
          </w:p>
          <w:p w:rsidR="004E4450" w:rsidRPr="004E4450" w:rsidRDefault="004E4450" w:rsidP="0058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st </w:t>
            </w:r>
            <w:proofErr w:type="gramStart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>December,</w:t>
            </w:r>
            <w:proofErr w:type="gramEnd"/>
            <w:r w:rsidRPr="004E4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9 (with Annual Report).</w:t>
            </w:r>
          </w:p>
        </w:tc>
        <w:tc>
          <w:tcPr>
            <w:tcW w:w="2448" w:type="dxa"/>
          </w:tcPr>
          <w:p w:rsidR="004E4450" w:rsidRDefault="004E4450" w:rsidP="0058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71</w:t>
            </w:r>
          </w:p>
        </w:tc>
      </w:tr>
    </w:tbl>
    <w:p w:rsidR="009A0655" w:rsidRPr="003167B7" w:rsidRDefault="009A0655">
      <w:pPr>
        <w:rPr>
          <w:rFonts w:ascii="Times New Roman" w:hAnsi="Times New Roman" w:cs="Times New Roman"/>
          <w:sz w:val="24"/>
          <w:szCs w:val="24"/>
        </w:rPr>
      </w:pPr>
    </w:p>
    <w:p w:rsidR="00B67DD9" w:rsidRPr="00B67DD9" w:rsidRDefault="00B67DD9">
      <w:pPr>
        <w:rPr>
          <w:rFonts w:ascii="Times New Roman" w:hAnsi="Times New Roman" w:cs="Times New Roman"/>
          <w:sz w:val="24"/>
          <w:szCs w:val="24"/>
        </w:rPr>
      </w:pPr>
    </w:p>
    <w:sectPr w:rsidR="00B67DD9" w:rsidRPr="00B6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Std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575"/>
    <w:multiLevelType w:val="hybridMultilevel"/>
    <w:tmpl w:val="4906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A6D"/>
    <w:multiLevelType w:val="hybridMultilevel"/>
    <w:tmpl w:val="4A1C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C2"/>
    <w:rsid w:val="000170EA"/>
    <w:rsid w:val="00021516"/>
    <w:rsid w:val="000253DB"/>
    <w:rsid w:val="00090800"/>
    <w:rsid w:val="00097BC5"/>
    <w:rsid w:val="000A74C2"/>
    <w:rsid w:val="000B6659"/>
    <w:rsid w:val="00105F60"/>
    <w:rsid w:val="001814F4"/>
    <w:rsid w:val="0019074F"/>
    <w:rsid w:val="001D7E24"/>
    <w:rsid w:val="001F578C"/>
    <w:rsid w:val="0028110F"/>
    <w:rsid w:val="002B01D4"/>
    <w:rsid w:val="002D59DE"/>
    <w:rsid w:val="002F5D0F"/>
    <w:rsid w:val="003167B7"/>
    <w:rsid w:val="00320889"/>
    <w:rsid w:val="00355B09"/>
    <w:rsid w:val="00366DDD"/>
    <w:rsid w:val="004025E4"/>
    <w:rsid w:val="0048560F"/>
    <w:rsid w:val="004E4450"/>
    <w:rsid w:val="00534175"/>
    <w:rsid w:val="005547D0"/>
    <w:rsid w:val="00586D95"/>
    <w:rsid w:val="005E0EC1"/>
    <w:rsid w:val="00614E41"/>
    <w:rsid w:val="006D69F3"/>
    <w:rsid w:val="006F13D1"/>
    <w:rsid w:val="006F298B"/>
    <w:rsid w:val="006F3E1A"/>
    <w:rsid w:val="00713C2A"/>
    <w:rsid w:val="007A1A31"/>
    <w:rsid w:val="007D4C9F"/>
    <w:rsid w:val="008564EB"/>
    <w:rsid w:val="00880904"/>
    <w:rsid w:val="00883FA9"/>
    <w:rsid w:val="008A26D2"/>
    <w:rsid w:val="008F38EF"/>
    <w:rsid w:val="009164DF"/>
    <w:rsid w:val="00936526"/>
    <w:rsid w:val="00977C0E"/>
    <w:rsid w:val="009A0655"/>
    <w:rsid w:val="009E1761"/>
    <w:rsid w:val="009F323B"/>
    <w:rsid w:val="00A130C1"/>
    <w:rsid w:val="00A274F3"/>
    <w:rsid w:val="00A45C71"/>
    <w:rsid w:val="00A61420"/>
    <w:rsid w:val="00B40F61"/>
    <w:rsid w:val="00B526C2"/>
    <w:rsid w:val="00B67DD9"/>
    <w:rsid w:val="00CB5B0A"/>
    <w:rsid w:val="00CC3143"/>
    <w:rsid w:val="00CC4AF9"/>
    <w:rsid w:val="00CE37E9"/>
    <w:rsid w:val="00D167C8"/>
    <w:rsid w:val="00DC57FD"/>
    <w:rsid w:val="00E56E33"/>
    <w:rsid w:val="00F04484"/>
    <w:rsid w:val="00F55E60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BB0B0-8A0A-4F0E-96B1-5F810BF0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8F2-0E61-4978-8061-2F642EC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Isaacs</dc:creator>
  <cp:lastModifiedBy>Carla Isaacs</cp:lastModifiedBy>
  <cp:revision>2</cp:revision>
  <dcterms:created xsi:type="dcterms:W3CDTF">2018-08-10T15:37:00Z</dcterms:created>
  <dcterms:modified xsi:type="dcterms:W3CDTF">2018-08-10T15:37:00Z</dcterms:modified>
</cp:coreProperties>
</file>